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8282" w14:textId="77777777" w:rsidR="00B501AB" w:rsidRPr="00E74BD3" w:rsidRDefault="00B501AB" w:rsidP="00DC7343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 w:rsidRPr="00E74BD3">
        <w:rPr>
          <w:noProof/>
          <w:color w:val="auto"/>
          <w:lang w:val="uk-UA" w:eastAsia="uk-UA"/>
        </w:rPr>
        <w:drawing>
          <wp:inline distT="0" distB="0" distL="0" distR="0" wp14:anchorId="3B6A1279" wp14:editId="6F5382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2410"/>
        <w:gridCol w:w="7371"/>
      </w:tblGrid>
      <w:tr w:rsidR="00891D02" w:rsidRPr="00E74BD3" w14:paraId="6AE4B456" w14:textId="77777777" w:rsidTr="005B019F">
        <w:trPr>
          <w:trHeight w:val="507"/>
        </w:trPr>
        <w:tc>
          <w:tcPr>
            <w:tcW w:w="9781" w:type="dxa"/>
            <w:gridSpan w:val="2"/>
            <w:vMerge w:val="restart"/>
            <w:hideMark/>
          </w:tcPr>
          <w:p w14:paraId="70398D0A" w14:textId="77777777" w:rsidR="00B501AB" w:rsidRPr="00E74BD3" w:rsidRDefault="00B501AB" w:rsidP="00DC7343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891D02" w:rsidRPr="00E74BD3" w14:paraId="5D0BB967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2E7433F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E74BD3" w14:paraId="108BDCA3" w14:textId="77777777" w:rsidTr="005B019F">
        <w:trPr>
          <w:trHeight w:val="343"/>
        </w:trPr>
        <w:tc>
          <w:tcPr>
            <w:tcW w:w="9781" w:type="dxa"/>
            <w:gridSpan w:val="2"/>
            <w:vMerge w:val="restart"/>
          </w:tcPr>
          <w:p w14:paraId="25D48561" w14:textId="77777777" w:rsidR="00B501AB" w:rsidRPr="00E74BD3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650D8F5C" w14:textId="77777777" w:rsidR="00B501AB" w:rsidRPr="00E74BD3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5441B44E" w14:textId="77777777" w:rsidR="00B501AB" w:rsidRPr="00E74BD3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та благоустрою міста</w:t>
            </w:r>
          </w:p>
          <w:p w14:paraId="77AF0626" w14:textId="77777777" w:rsidR="00B501AB" w:rsidRPr="00E74BD3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891D02" w:rsidRPr="00E74BD3" w14:paraId="612C0B1B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09C245E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E74BD3" w14:paraId="7739C321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71B2E64B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E74BD3" w14:paraId="56AE4761" w14:textId="77777777" w:rsidTr="005B019F">
        <w:trPr>
          <w:trHeight w:val="329"/>
        </w:trPr>
        <w:tc>
          <w:tcPr>
            <w:tcW w:w="9781" w:type="dxa"/>
            <w:gridSpan w:val="2"/>
            <w:hideMark/>
          </w:tcPr>
          <w:p w14:paraId="7DFFBACD" w14:textId="77777777" w:rsidR="00B501AB" w:rsidRPr="00E74BD3" w:rsidRDefault="00B501AB" w:rsidP="00DC7343">
            <w:pPr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891D02" w:rsidRPr="00E74BD3" w14:paraId="15B366DC" w14:textId="77777777" w:rsidTr="005B019F">
        <w:trPr>
          <w:trHeight w:val="1953"/>
        </w:trPr>
        <w:tc>
          <w:tcPr>
            <w:tcW w:w="9781" w:type="dxa"/>
            <w:gridSpan w:val="2"/>
          </w:tcPr>
          <w:p w14:paraId="76F52648" w14:textId="3743A30E" w:rsidR="00B501AB" w:rsidRPr="00E74BD3" w:rsidRDefault="00462C98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>03</w:t>
            </w:r>
            <w:r w:rsidR="00B501AB" w:rsidRPr="00E74BD3">
              <w:rPr>
                <w:color w:val="auto"/>
                <w:lang w:val="uk-UA"/>
              </w:rPr>
              <w:t>.1</w:t>
            </w:r>
            <w:r w:rsidRPr="00E74BD3">
              <w:rPr>
                <w:color w:val="auto"/>
                <w:lang w:val="uk-UA"/>
              </w:rPr>
              <w:t>2.</w:t>
            </w:r>
            <w:r w:rsidR="00B501AB" w:rsidRPr="00E74BD3">
              <w:rPr>
                <w:color w:val="auto"/>
                <w:lang w:val="uk-UA"/>
              </w:rPr>
              <w:t>2019 р. № 12</w:t>
            </w:r>
            <w:r w:rsidRPr="00E74BD3">
              <w:rPr>
                <w:color w:val="auto"/>
                <w:lang w:val="uk-UA"/>
              </w:rPr>
              <w:t>5</w:t>
            </w:r>
          </w:p>
          <w:p w14:paraId="35CA9463" w14:textId="77777777" w:rsidR="00B501AB" w:rsidRPr="00E74BD3" w:rsidRDefault="00B501AB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</w:p>
          <w:p w14:paraId="37AB7A19" w14:textId="77777777" w:rsidR="00B501AB" w:rsidRPr="00E74BD3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4877ECA5" w14:textId="77777777" w:rsidR="00B501AB" w:rsidRPr="00E74BD3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3BBE4E6F" w14:textId="77777777" w:rsidR="00B501AB" w:rsidRPr="00E74BD3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та благоустрою міста</w:t>
            </w:r>
          </w:p>
          <w:p w14:paraId="0ED3BFA9" w14:textId="77777777" w:rsidR="00B501AB" w:rsidRPr="00E74BD3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  <w:p w14:paraId="6C6C66DF" w14:textId="77777777" w:rsidR="00B501AB" w:rsidRPr="00E74BD3" w:rsidRDefault="00B501AB" w:rsidP="00DC7343">
            <w:pPr>
              <w:spacing w:line="256" w:lineRule="auto"/>
              <w:ind w:right="-1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>ПРИСУТНІ:</w:t>
            </w:r>
          </w:p>
        </w:tc>
      </w:tr>
      <w:tr w:rsidR="00891D02" w:rsidRPr="00E74BD3" w14:paraId="2A3AA3C8" w14:textId="77777777" w:rsidTr="005B019F">
        <w:trPr>
          <w:trHeight w:val="329"/>
        </w:trPr>
        <w:tc>
          <w:tcPr>
            <w:tcW w:w="2410" w:type="dxa"/>
            <w:hideMark/>
          </w:tcPr>
          <w:p w14:paraId="1E7DC47D" w14:textId="77777777" w:rsidR="00B501AB" w:rsidRPr="00E74BD3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371" w:type="dxa"/>
            <w:hideMark/>
          </w:tcPr>
          <w:p w14:paraId="59E7BC96" w14:textId="5F90E44E" w:rsidR="00B501AB" w:rsidRPr="00E74BD3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 xml:space="preserve">О. </w:t>
            </w:r>
            <w:proofErr w:type="spellStart"/>
            <w:r w:rsidR="00B501AB" w:rsidRPr="00E74BD3">
              <w:rPr>
                <w:color w:val="auto"/>
                <w:lang w:val="uk-UA"/>
              </w:rPr>
              <w:t>Лєпішев</w:t>
            </w:r>
            <w:proofErr w:type="spellEnd"/>
          </w:p>
        </w:tc>
      </w:tr>
      <w:tr w:rsidR="00891D02" w:rsidRPr="00E74BD3" w14:paraId="0EBA1A12" w14:textId="77777777" w:rsidTr="005B019F">
        <w:trPr>
          <w:trHeight w:val="316"/>
        </w:trPr>
        <w:tc>
          <w:tcPr>
            <w:tcW w:w="2410" w:type="dxa"/>
            <w:hideMark/>
          </w:tcPr>
          <w:p w14:paraId="26A9E89B" w14:textId="77777777" w:rsidR="00B501AB" w:rsidRPr="00E74BD3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371" w:type="dxa"/>
          </w:tcPr>
          <w:p w14:paraId="5F4D3795" w14:textId="2670F877" w:rsidR="00B501AB" w:rsidRPr="00E74BD3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 xml:space="preserve">О. </w:t>
            </w:r>
            <w:r w:rsidR="00B501AB" w:rsidRPr="00E74BD3">
              <w:rPr>
                <w:color w:val="auto"/>
                <w:lang w:val="uk-UA"/>
              </w:rPr>
              <w:t>Солтис</w:t>
            </w:r>
          </w:p>
          <w:p w14:paraId="305A2E97" w14:textId="77777777" w:rsidR="00B501AB" w:rsidRPr="00E74BD3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891D02" w:rsidRPr="00A46408" w14:paraId="5045E936" w14:textId="77777777" w:rsidTr="005B019F">
        <w:trPr>
          <w:trHeight w:val="1374"/>
        </w:trPr>
        <w:tc>
          <w:tcPr>
            <w:tcW w:w="2410" w:type="dxa"/>
          </w:tcPr>
          <w:p w14:paraId="1486D565" w14:textId="77777777" w:rsidR="00B501AB" w:rsidRPr="00E74BD3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Члени комісії:</w:t>
            </w:r>
          </w:p>
          <w:p w14:paraId="248A91AF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2C8AA1D8" w14:textId="159F8A55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56C7992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1DD6D40D" w14:textId="75D19C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E74BD3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5591BAFB" w14:textId="77777777" w:rsidR="00B501AB" w:rsidRPr="00E74BD3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  <w:tc>
          <w:tcPr>
            <w:tcW w:w="7371" w:type="dxa"/>
          </w:tcPr>
          <w:p w14:paraId="52BF1B3B" w14:textId="02FE034D" w:rsidR="00B501AB" w:rsidRPr="00E74BD3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>В. </w:t>
            </w:r>
            <w:proofErr w:type="spellStart"/>
            <w:r w:rsidR="00B501AB" w:rsidRPr="00E74BD3">
              <w:rPr>
                <w:color w:val="auto"/>
                <w:lang w:val="uk-UA"/>
              </w:rPr>
              <w:t>Єнтін</w:t>
            </w:r>
            <w:proofErr w:type="spellEnd"/>
            <w:r w:rsidR="00B501AB" w:rsidRPr="00E74BD3">
              <w:rPr>
                <w:color w:val="auto"/>
                <w:lang w:val="uk-UA"/>
              </w:rPr>
              <w:t xml:space="preserve">, </w:t>
            </w:r>
            <w:r w:rsidRPr="00E74BD3">
              <w:rPr>
                <w:color w:val="auto"/>
                <w:lang w:val="uk-UA"/>
              </w:rPr>
              <w:t>І. </w:t>
            </w:r>
            <w:r w:rsidR="00B501AB" w:rsidRPr="00E74BD3">
              <w:rPr>
                <w:color w:val="auto"/>
                <w:lang w:val="uk-UA"/>
              </w:rPr>
              <w:t>Копійка</w:t>
            </w:r>
            <w:r w:rsidRPr="00E74BD3">
              <w:rPr>
                <w:color w:val="auto"/>
                <w:lang w:val="uk-UA"/>
              </w:rPr>
              <w:t>, О. </w:t>
            </w:r>
            <w:r w:rsidR="00B501AB" w:rsidRPr="00E74BD3">
              <w:rPr>
                <w:color w:val="auto"/>
                <w:lang w:val="uk-UA"/>
              </w:rPr>
              <w:t>Рєпін</w:t>
            </w:r>
            <w:r w:rsidRPr="00E74BD3">
              <w:rPr>
                <w:color w:val="auto"/>
                <w:lang w:val="uk-UA"/>
              </w:rPr>
              <w:t>, Є. </w:t>
            </w:r>
            <w:proofErr w:type="spellStart"/>
            <w:r w:rsidRPr="00E74BD3">
              <w:rPr>
                <w:color w:val="auto"/>
                <w:lang w:val="uk-UA"/>
              </w:rPr>
              <w:t>Р</w:t>
            </w:r>
            <w:r w:rsidR="00B501AB" w:rsidRPr="00E74BD3">
              <w:rPr>
                <w:color w:val="auto"/>
                <w:lang w:val="uk-UA"/>
              </w:rPr>
              <w:t>имарь</w:t>
            </w:r>
            <w:proofErr w:type="spellEnd"/>
          </w:p>
          <w:p w14:paraId="08847D6E" w14:textId="77777777" w:rsidR="00B501AB" w:rsidRPr="00E74BD3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5DCC9404" w14:textId="0E8FBC4A" w:rsidR="00B501AB" w:rsidRPr="00E74BD3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>В. </w:t>
            </w:r>
            <w:proofErr w:type="spellStart"/>
            <w:r w:rsidR="00B501AB" w:rsidRPr="00E74BD3">
              <w:rPr>
                <w:color w:val="auto"/>
                <w:lang w:val="uk-UA"/>
              </w:rPr>
              <w:t>Андрейчу</w:t>
            </w:r>
            <w:r w:rsidRPr="00E74BD3">
              <w:rPr>
                <w:color w:val="auto"/>
                <w:lang w:val="uk-UA"/>
              </w:rPr>
              <w:t>к</w:t>
            </w:r>
            <w:proofErr w:type="spellEnd"/>
            <w:r w:rsidR="00B501AB" w:rsidRPr="00E74BD3">
              <w:rPr>
                <w:color w:val="auto"/>
                <w:lang w:val="uk-UA"/>
              </w:rPr>
              <w:t xml:space="preserve">, </w:t>
            </w:r>
            <w:r w:rsidRPr="00E74BD3">
              <w:rPr>
                <w:color w:val="auto"/>
                <w:lang w:val="uk-UA"/>
              </w:rPr>
              <w:t>О. </w:t>
            </w:r>
            <w:r w:rsidR="00B501AB" w:rsidRPr="00E74BD3">
              <w:rPr>
                <w:color w:val="auto"/>
                <w:lang w:val="uk-UA"/>
              </w:rPr>
              <w:t xml:space="preserve">Гусєв, </w:t>
            </w:r>
            <w:r w:rsidRPr="00E74BD3">
              <w:rPr>
                <w:color w:val="auto"/>
                <w:lang w:val="uk-UA"/>
              </w:rPr>
              <w:t>К. </w:t>
            </w:r>
            <w:proofErr w:type="spellStart"/>
            <w:r w:rsidR="00B501AB" w:rsidRPr="00E74BD3">
              <w:rPr>
                <w:color w:val="auto"/>
                <w:lang w:val="uk-UA"/>
              </w:rPr>
              <w:t>Лазута</w:t>
            </w:r>
            <w:proofErr w:type="spellEnd"/>
          </w:p>
          <w:p w14:paraId="0C5739FE" w14:textId="77777777" w:rsidR="00B501AB" w:rsidRPr="00E74BD3" w:rsidRDefault="00B501AB" w:rsidP="00DC7343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7B90D5BE" w14:textId="3B370AF8" w:rsidR="00B501AB" w:rsidRPr="00E74BD3" w:rsidRDefault="00B501AB" w:rsidP="00DC7343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23FD39D4" w14:textId="0D00E9F8" w:rsidR="00B501AB" w:rsidRPr="00E74BD3" w:rsidRDefault="00A374AF" w:rsidP="00DC7343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E74BD3">
              <w:rPr>
                <w:color w:val="auto"/>
                <w:lang w:val="uk-UA"/>
              </w:rPr>
              <w:t>Т. </w:t>
            </w:r>
            <w:r w:rsidR="00B501AB" w:rsidRPr="00E74BD3">
              <w:rPr>
                <w:color w:val="auto"/>
                <w:lang w:val="uk-UA"/>
              </w:rPr>
              <w:t>Суслова – депутати Миколаївської міської ради VII скликання</w:t>
            </w:r>
            <w:r w:rsidR="00ED74DD" w:rsidRPr="00E74BD3">
              <w:rPr>
                <w:color w:val="auto"/>
                <w:lang w:val="uk-UA"/>
              </w:rPr>
              <w:t>;</w:t>
            </w:r>
            <w:r w:rsidR="00B501AB" w:rsidRPr="00E74BD3">
              <w:rPr>
                <w:color w:val="auto"/>
                <w:lang w:val="uk-UA"/>
              </w:rPr>
              <w:t xml:space="preserve"> </w:t>
            </w:r>
            <w:r w:rsidRPr="00E74BD3">
              <w:rPr>
                <w:color w:val="auto"/>
                <w:lang w:val="uk-UA"/>
              </w:rPr>
              <w:t>Д. </w:t>
            </w:r>
            <w:r w:rsidR="00B501AB" w:rsidRPr="00E74BD3">
              <w:rPr>
                <w:color w:val="auto"/>
                <w:lang w:val="uk-UA"/>
              </w:rPr>
              <w:t xml:space="preserve">Лазарєв – директор департаменту з надання адміністративних послуг Миколаївської міської ради; </w:t>
            </w:r>
            <w:r w:rsidRPr="00E74BD3">
              <w:rPr>
                <w:color w:val="auto"/>
                <w:lang w:val="uk-UA"/>
              </w:rPr>
              <w:t>С. </w:t>
            </w:r>
            <w:proofErr w:type="spellStart"/>
            <w:r w:rsidR="00B501AB" w:rsidRPr="00E74BD3">
              <w:rPr>
                <w:color w:val="auto"/>
                <w:lang w:val="uk-UA"/>
              </w:rPr>
              <w:t>Коренєв</w:t>
            </w:r>
            <w:proofErr w:type="spellEnd"/>
            <w:r w:rsidR="00B501AB" w:rsidRPr="00E74BD3">
              <w:rPr>
                <w:color w:val="auto"/>
                <w:lang w:val="uk-UA"/>
              </w:rPr>
              <w:t xml:space="preserve"> – директор департаменту житлово-комунального господарства Миколаївської міської ради; </w:t>
            </w:r>
            <w:r w:rsidRPr="00E74BD3">
              <w:rPr>
                <w:color w:val="auto"/>
                <w:lang w:val="uk-UA"/>
              </w:rPr>
              <w:t>В. Богданов – в.о. начальника управління комунального майна Миколаївської міської ради; І. Шамрай</w:t>
            </w:r>
            <w:r w:rsidR="00B501AB" w:rsidRPr="00E74BD3">
              <w:rPr>
                <w:color w:val="auto"/>
                <w:lang w:val="uk-UA"/>
              </w:rPr>
              <w:t xml:space="preserve"> –начальник управління охорони здоров’я Миколаївської міської ради;</w:t>
            </w:r>
            <w:r w:rsidRPr="00E74BD3">
              <w:rPr>
                <w:color w:val="auto"/>
                <w:lang w:val="uk-UA"/>
              </w:rPr>
              <w:t xml:space="preserve"> Т. Дмитрова – начальник відділу оренди управління комунального майна Миколаївської міської ради;</w:t>
            </w:r>
            <w:r w:rsidR="00B501AB" w:rsidRPr="00E74BD3">
              <w:rPr>
                <w:color w:val="auto"/>
                <w:lang w:val="uk-UA"/>
              </w:rPr>
              <w:t xml:space="preserve"> </w:t>
            </w:r>
            <w:r w:rsidRPr="00E74BD3">
              <w:rPr>
                <w:color w:val="auto"/>
                <w:lang w:val="uk-UA"/>
              </w:rPr>
              <w:t>О. </w:t>
            </w:r>
            <w:proofErr w:type="spellStart"/>
            <w:r w:rsidR="00B501AB" w:rsidRPr="00E74BD3">
              <w:rPr>
                <w:color w:val="auto"/>
                <w:lang w:val="uk-UA"/>
              </w:rPr>
              <w:t>Голобродський</w:t>
            </w:r>
            <w:proofErr w:type="spellEnd"/>
            <w:r w:rsidR="00B501AB" w:rsidRPr="00E74BD3">
              <w:rPr>
                <w:color w:val="auto"/>
                <w:lang w:val="uk-UA"/>
              </w:rPr>
              <w:t xml:space="preserve"> – директор комунального підприємства Миколаївської міської ради «Центр захисту тварин»;</w:t>
            </w:r>
            <w:r w:rsidRPr="00E74BD3">
              <w:rPr>
                <w:color w:val="auto"/>
                <w:lang w:val="uk-UA"/>
              </w:rPr>
              <w:t xml:space="preserve"> Л. Шуст – голова громадської організації «</w:t>
            </w:r>
            <w:proofErr w:type="spellStart"/>
            <w:r w:rsidRPr="00E74BD3">
              <w:rPr>
                <w:color w:val="auto"/>
                <w:lang w:val="uk-UA"/>
              </w:rPr>
              <w:t>Шарон</w:t>
            </w:r>
            <w:proofErr w:type="spellEnd"/>
            <w:r w:rsidRPr="00E74BD3">
              <w:rPr>
                <w:color w:val="auto"/>
                <w:lang w:val="uk-UA"/>
              </w:rPr>
              <w:t>»;</w:t>
            </w:r>
            <w:r w:rsidR="00B501AB" w:rsidRPr="00E74BD3">
              <w:rPr>
                <w:color w:val="auto"/>
                <w:lang w:val="uk-UA"/>
              </w:rPr>
              <w:t xml:space="preserve"> представники ЗМІ та інші. </w:t>
            </w:r>
          </w:p>
          <w:p w14:paraId="44A02F5D" w14:textId="77777777" w:rsidR="00B501AB" w:rsidRPr="00E74BD3" w:rsidRDefault="00B501AB" w:rsidP="00DC7343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</w:tbl>
    <w:p w14:paraId="1A377ED2" w14:textId="77777777" w:rsidR="00A374AF" w:rsidRPr="00E74BD3" w:rsidRDefault="00A374AF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185DBBCF" w14:textId="77777777" w:rsidR="00A374AF" w:rsidRPr="00E74BD3" w:rsidRDefault="00A374AF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528C17AC" w14:textId="77777777" w:rsidR="00A374AF" w:rsidRPr="00E74BD3" w:rsidRDefault="00A374AF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73771B95" w14:textId="5EFAB203" w:rsidR="00B501AB" w:rsidRPr="00E74BD3" w:rsidRDefault="00B501AB" w:rsidP="00DC7343">
      <w:pPr>
        <w:ind w:right="-1"/>
        <w:jc w:val="center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lastRenderedPageBreak/>
        <w:t>ПОРЯДОК ДЕННИЙ:</w:t>
      </w:r>
    </w:p>
    <w:p w14:paraId="67313A5D" w14:textId="6698F061" w:rsidR="00A11389" w:rsidRPr="00E74BD3" w:rsidRDefault="00A11389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3658B39F" w14:textId="77777777" w:rsidR="00A374AF" w:rsidRPr="00E74BD3" w:rsidRDefault="00A374AF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0" w:name="_Hlk25914920"/>
      <w:r w:rsidRPr="00E74BD3">
        <w:rPr>
          <w:b/>
          <w:bCs/>
          <w:color w:val="auto"/>
          <w:lang w:val="uk-UA"/>
        </w:rPr>
        <w:t xml:space="preserve">1.5 </w:t>
      </w:r>
      <w:r w:rsidRPr="00E74BD3">
        <w:rPr>
          <w:bCs/>
          <w:color w:val="auto"/>
          <w:lang w:val="uk-UA"/>
        </w:rPr>
        <w:t xml:space="preserve">Проєкт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лист департаменту з надання адміністративних послуг Миколаївської міської ради за </w:t>
      </w:r>
      <w:proofErr w:type="spellStart"/>
      <w:r w:rsidRPr="00E74BD3">
        <w:rPr>
          <w:bCs/>
          <w:color w:val="auto"/>
          <w:lang w:val="uk-UA"/>
        </w:rPr>
        <w:t>вх</w:t>
      </w:r>
      <w:proofErr w:type="spellEnd"/>
      <w:r w:rsidRPr="00E74BD3">
        <w:rPr>
          <w:bCs/>
          <w:color w:val="auto"/>
          <w:lang w:val="uk-UA"/>
        </w:rPr>
        <w:t>. №3050 від 26.11.2019).</w:t>
      </w:r>
    </w:p>
    <w:p w14:paraId="3ED46EDC" w14:textId="77777777" w:rsidR="00D63170" w:rsidRPr="00E74BD3" w:rsidRDefault="00D63170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t>СЛУХАЛИ</w:t>
      </w:r>
      <w:r w:rsidR="00271E94" w:rsidRPr="00E74BD3">
        <w:rPr>
          <w:b/>
          <w:bCs/>
          <w:color w:val="auto"/>
          <w:lang w:val="uk-UA"/>
        </w:rPr>
        <w:t>:</w:t>
      </w:r>
    </w:p>
    <w:p w14:paraId="66AC82F8" w14:textId="408231DA" w:rsidR="00271E94" w:rsidRPr="00E74BD3" w:rsidRDefault="00271E94" w:rsidP="00DC7343">
      <w:pPr>
        <w:tabs>
          <w:tab w:val="left" w:pos="426"/>
        </w:tabs>
        <w:ind w:right="-1"/>
        <w:jc w:val="both"/>
        <w:rPr>
          <w:b/>
          <w:color w:val="auto"/>
          <w:lang w:val="uk-UA"/>
        </w:rPr>
      </w:pPr>
      <w:r w:rsidRPr="00E74BD3">
        <w:rPr>
          <w:bCs/>
          <w:color w:val="auto"/>
          <w:lang w:val="uk-UA"/>
        </w:rPr>
        <w:t>-</w:t>
      </w:r>
      <w:r w:rsidR="00D63170" w:rsidRPr="00E74BD3">
        <w:rPr>
          <w:b/>
          <w:color w:val="auto"/>
          <w:lang w:val="uk-UA"/>
        </w:rPr>
        <w:t>Д.</w:t>
      </w:r>
      <w:r w:rsidR="00D63170" w:rsidRPr="00E74BD3">
        <w:rPr>
          <w:bCs/>
          <w:color w:val="auto"/>
          <w:lang w:val="uk-UA"/>
        </w:rPr>
        <w:t> </w:t>
      </w:r>
      <w:r w:rsidRPr="00E74BD3">
        <w:rPr>
          <w:b/>
          <w:color w:val="auto"/>
          <w:lang w:val="uk-UA"/>
        </w:rPr>
        <w:t>Лазарєв</w:t>
      </w:r>
      <w:r w:rsidR="00D63170" w:rsidRPr="00E74BD3">
        <w:rPr>
          <w:b/>
          <w:color w:val="auto"/>
          <w:lang w:val="uk-UA"/>
        </w:rPr>
        <w:t>а</w:t>
      </w:r>
      <w:r w:rsidRPr="00E74BD3">
        <w:rPr>
          <w:b/>
          <w:color w:val="auto"/>
          <w:lang w:val="uk-UA"/>
        </w:rPr>
        <w:t>,</w:t>
      </w:r>
      <w:r w:rsidRPr="00E74BD3">
        <w:rPr>
          <w:bCs/>
          <w:color w:val="auto"/>
          <w:lang w:val="uk-UA"/>
        </w:rPr>
        <w:t xml:space="preserve"> </w:t>
      </w:r>
      <w:r w:rsidR="00A374AF" w:rsidRPr="00E74BD3">
        <w:rPr>
          <w:bCs/>
          <w:color w:val="auto"/>
          <w:lang w:val="uk-UA"/>
        </w:rPr>
        <w:t xml:space="preserve">який повідомив, що </w:t>
      </w:r>
      <w:r w:rsidR="00552FA8" w:rsidRPr="00E74BD3">
        <w:rPr>
          <w:bCs/>
          <w:color w:val="auto"/>
          <w:lang w:val="uk-UA"/>
        </w:rPr>
        <w:t xml:space="preserve">департамент з надання адміністративних послуг Миколаївської міської ради наразі працює згідно тимчасового переліку адміністративних послуг, затвердженим в 2014 році. З огляду на що, на розгляд постійної комісії виноситься оновлений (постійний) перелік адміністративних послуг, </w:t>
      </w:r>
      <w:r w:rsidR="00D63170" w:rsidRPr="00E74BD3">
        <w:rPr>
          <w:bCs/>
          <w:color w:val="auto"/>
          <w:lang w:val="uk-UA"/>
        </w:rPr>
        <w:t>що</w:t>
      </w:r>
      <w:r w:rsidR="00552FA8" w:rsidRPr="00E74BD3">
        <w:rPr>
          <w:bCs/>
          <w:color w:val="auto"/>
          <w:lang w:val="uk-UA"/>
        </w:rPr>
        <w:t xml:space="preserve"> надає можливість оновити технологічні карти, а також здійснити їх аналіз згідно вимог чинного законодавства. В 2014 році до переліку було внесено послуги, які надавались структурних підрозділам Миколаївської міської ради, на сьогоднішній день департамент надає </w:t>
      </w:r>
      <w:r w:rsidR="007B50AC" w:rsidRPr="00E74BD3">
        <w:rPr>
          <w:bCs/>
          <w:color w:val="auto"/>
          <w:lang w:val="uk-UA"/>
        </w:rPr>
        <w:t xml:space="preserve">також </w:t>
      </w:r>
      <w:r w:rsidR="00552FA8" w:rsidRPr="00E74BD3">
        <w:rPr>
          <w:bCs/>
          <w:color w:val="auto"/>
          <w:lang w:val="uk-UA"/>
        </w:rPr>
        <w:t>послуг</w:t>
      </w:r>
      <w:r w:rsidR="007B50AC" w:rsidRPr="00E74BD3">
        <w:rPr>
          <w:bCs/>
          <w:color w:val="auto"/>
          <w:lang w:val="uk-UA"/>
        </w:rPr>
        <w:t>и</w:t>
      </w:r>
      <w:r w:rsidR="00552FA8" w:rsidRPr="00E74BD3">
        <w:rPr>
          <w:bCs/>
          <w:color w:val="auto"/>
          <w:lang w:val="uk-UA"/>
        </w:rPr>
        <w:t xml:space="preserve"> міграційн</w:t>
      </w:r>
      <w:r w:rsidR="007B50AC" w:rsidRPr="00E74BD3">
        <w:rPr>
          <w:bCs/>
          <w:color w:val="auto"/>
          <w:lang w:val="uk-UA"/>
        </w:rPr>
        <w:t>им</w:t>
      </w:r>
      <w:r w:rsidR="00552FA8" w:rsidRPr="00E74BD3">
        <w:rPr>
          <w:bCs/>
          <w:color w:val="auto"/>
          <w:lang w:val="uk-UA"/>
        </w:rPr>
        <w:t xml:space="preserve"> служб</w:t>
      </w:r>
      <w:r w:rsidR="007B50AC" w:rsidRPr="00E74BD3">
        <w:rPr>
          <w:bCs/>
          <w:color w:val="auto"/>
          <w:lang w:val="uk-UA"/>
        </w:rPr>
        <w:t>ам</w:t>
      </w:r>
      <w:r w:rsidR="00552FA8" w:rsidRPr="00E74BD3">
        <w:rPr>
          <w:bCs/>
          <w:color w:val="auto"/>
          <w:lang w:val="uk-UA"/>
        </w:rPr>
        <w:t xml:space="preserve">, </w:t>
      </w:r>
      <w:r w:rsidR="007B50AC" w:rsidRPr="00E74BD3">
        <w:rPr>
          <w:bCs/>
          <w:color w:val="auto"/>
          <w:lang w:val="uk-UA"/>
        </w:rPr>
        <w:t xml:space="preserve">управління Міністерства внутрішніх справ України в Миколаївській області, органам реєстрації актів цивільного стану в місті Миколаєві і </w:t>
      </w:r>
      <w:proofErr w:type="spellStart"/>
      <w:r w:rsidR="007B50AC" w:rsidRPr="00E74BD3">
        <w:rPr>
          <w:bCs/>
          <w:color w:val="auto"/>
          <w:lang w:val="uk-UA"/>
        </w:rPr>
        <w:t>т.д</w:t>
      </w:r>
      <w:proofErr w:type="spellEnd"/>
      <w:r w:rsidR="007B50AC" w:rsidRPr="00E74BD3">
        <w:rPr>
          <w:bCs/>
          <w:color w:val="auto"/>
          <w:lang w:val="uk-UA"/>
        </w:rPr>
        <w:t>.</w:t>
      </w:r>
    </w:p>
    <w:p w14:paraId="1F38169E" w14:textId="585642E5" w:rsidR="000B03BC" w:rsidRPr="00E74BD3" w:rsidRDefault="000B03BC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 xml:space="preserve">ВИРІШИЛИ: </w:t>
      </w:r>
      <w:r w:rsidR="007B50AC" w:rsidRPr="00E74BD3">
        <w:rPr>
          <w:bCs/>
          <w:color w:val="auto"/>
          <w:lang w:val="uk-UA"/>
        </w:rPr>
        <w:t xml:space="preserve">погодити </w:t>
      </w:r>
      <w:proofErr w:type="spellStart"/>
      <w:r w:rsidR="007B50AC" w:rsidRPr="00E74BD3">
        <w:rPr>
          <w:bCs/>
          <w:color w:val="auto"/>
          <w:lang w:val="uk-UA"/>
        </w:rPr>
        <w:t>проєкт</w:t>
      </w:r>
      <w:proofErr w:type="spellEnd"/>
      <w:r w:rsidR="007B50AC" w:rsidRPr="00E74BD3">
        <w:rPr>
          <w:bCs/>
          <w:color w:val="auto"/>
          <w:lang w:val="uk-UA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файл s-ap-004).</w:t>
      </w:r>
    </w:p>
    <w:p w14:paraId="46CD311A" w14:textId="43E6D700" w:rsidR="00506D32" w:rsidRPr="00E74BD3" w:rsidRDefault="00506D32" w:rsidP="00DC7343">
      <w:pPr>
        <w:ind w:right="-1"/>
        <w:jc w:val="both"/>
        <w:rPr>
          <w:b/>
          <w:color w:val="auto"/>
          <w:lang w:val="uk-UA"/>
        </w:rPr>
      </w:pPr>
      <w:r w:rsidRPr="00E74BD3">
        <w:rPr>
          <w:b/>
          <w:color w:val="auto"/>
          <w:lang w:val="uk-UA"/>
        </w:rPr>
        <w:t xml:space="preserve">ГОЛОСУВАЛИ: «за»  </w:t>
      </w:r>
      <w:r w:rsidR="007B50AC" w:rsidRPr="00E74BD3">
        <w:rPr>
          <w:b/>
          <w:color w:val="auto"/>
          <w:lang w:val="uk-UA"/>
        </w:rPr>
        <w:t>5</w:t>
      </w:r>
      <w:r w:rsidRPr="00E74BD3">
        <w:rPr>
          <w:b/>
          <w:color w:val="auto"/>
          <w:lang w:val="uk-UA"/>
        </w:rPr>
        <w:t xml:space="preserve">  «проти»  0  «утримався»  </w:t>
      </w:r>
      <w:r w:rsidR="00006D75" w:rsidRPr="00E74BD3">
        <w:rPr>
          <w:b/>
          <w:color w:val="auto"/>
          <w:lang w:val="uk-UA"/>
        </w:rPr>
        <w:t>1 (І. Копійка)</w:t>
      </w:r>
    </w:p>
    <w:bookmarkEnd w:id="0"/>
    <w:p w14:paraId="72A9FBB6" w14:textId="16357226" w:rsidR="00D94D3E" w:rsidRPr="00E74BD3" w:rsidRDefault="00D94D3E" w:rsidP="00DC7343">
      <w:pPr>
        <w:ind w:right="-1"/>
        <w:jc w:val="both"/>
        <w:rPr>
          <w:bCs/>
          <w:color w:val="auto"/>
          <w:lang w:val="uk-UA"/>
        </w:rPr>
      </w:pPr>
    </w:p>
    <w:p w14:paraId="7753E80C" w14:textId="03DBC735" w:rsidR="00552FA8" w:rsidRPr="00E74BD3" w:rsidRDefault="00552FA8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1.2</w:t>
      </w:r>
      <w:r w:rsidRPr="00E74BD3">
        <w:rPr>
          <w:bCs/>
          <w:color w:val="auto"/>
          <w:lang w:val="uk-UA"/>
        </w:rPr>
        <w:t xml:space="preserve"> Проєкт рішення міської ради «Про затвердження галузевої програми розвитку «Охорона здоров’я» міста Миколаєва на 2020-2022 роки» (лист управління охорони здоров’я Миколаївської міської ради за </w:t>
      </w:r>
      <w:proofErr w:type="spellStart"/>
      <w:r w:rsidRPr="00E74BD3">
        <w:rPr>
          <w:bCs/>
          <w:color w:val="auto"/>
          <w:lang w:val="uk-UA"/>
        </w:rPr>
        <w:t>вх</w:t>
      </w:r>
      <w:proofErr w:type="spellEnd"/>
      <w:r w:rsidRPr="00E74BD3">
        <w:rPr>
          <w:bCs/>
          <w:color w:val="auto"/>
          <w:lang w:val="uk-UA"/>
        </w:rPr>
        <w:t>. №2613 від 04.10.2019).</w:t>
      </w:r>
    </w:p>
    <w:p w14:paraId="4B645566" w14:textId="77777777" w:rsidR="00540FC9" w:rsidRPr="00E74BD3" w:rsidRDefault="00540FC9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t>В ОБГОВОРЕНІ ПРИЙМАЛИ УЧАСТЬ:</w:t>
      </w:r>
    </w:p>
    <w:p w14:paraId="6765BFCB" w14:textId="524E09B5" w:rsidR="00540FC9" w:rsidRPr="00E74BD3" w:rsidRDefault="00540FC9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-І. Шамрай</w:t>
      </w:r>
      <w:r w:rsidRPr="00E74BD3">
        <w:rPr>
          <w:bCs/>
          <w:color w:val="auto"/>
          <w:lang w:val="uk-UA"/>
        </w:rPr>
        <w:t>, яка повідомила, що на розгляд комісії пропонується наміри управління охорони здоров’я Миколаївської міської ради на найближчі три роки, що дозволить покращити матеріально-технічні бази медичних закладів, поліпшення умов перебування пацієнтів і розвитку галузі в цілому відповідно до вимог. На сьогоднішній день задекларовано перехід на медичний гарант, тобто</w:t>
      </w:r>
      <w:r w:rsidR="006D43D9" w:rsidRPr="00E74BD3">
        <w:rPr>
          <w:bCs/>
          <w:color w:val="auto"/>
          <w:lang w:val="uk-UA"/>
        </w:rPr>
        <w:t xml:space="preserve"> пацієнтам </w:t>
      </w:r>
      <w:r w:rsidRPr="00E74BD3">
        <w:rPr>
          <w:bCs/>
          <w:color w:val="auto"/>
          <w:lang w:val="uk-UA"/>
        </w:rPr>
        <w:t xml:space="preserve">буде гарантовано </w:t>
      </w:r>
      <w:r w:rsidR="006D43D9" w:rsidRPr="00E74BD3">
        <w:rPr>
          <w:bCs/>
          <w:color w:val="auto"/>
          <w:lang w:val="uk-UA"/>
        </w:rPr>
        <w:t xml:space="preserve">надаватись </w:t>
      </w:r>
      <w:r w:rsidRPr="00E74BD3">
        <w:rPr>
          <w:bCs/>
          <w:color w:val="auto"/>
          <w:lang w:val="uk-UA"/>
        </w:rPr>
        <w:t>пакет медичних послуг</w:t>
      </w:r>
      <w:r w:rsidR="006D43D9" w:rsidRPr="00E74BD3">
        <w:rPr>
          <w:bCs/>
          <w:color w:val="auto"/>
          <w:lang w:val="uk-UA"/>
        </w:rPr>
        <w:t xml:space="preserve">, який буде профінансовано Національною службою здоров’я України, а саме первинній медичній допомозі, амбулаторно-поліклінічній службі, стаціонарній службі, екстреній службі, паліативній допомозі та реабілітації. Фінансування за надання вторинної медичної допомоги буде здійснюватися за кожного пацієнта (певний випадок), який звернувся/потрапив до закладу охорони здоров’я. Пріоритетними послугами будуть лікування </w:t>
      </w:r>
      <w:r w:rsidR="00F832CD" w:rsidRPr="00E74BD3">
        <w:rPr>
          <w:bCs/>
          <w:color w:val="auto"/>
          <w:lang w:val="uk-UA"/>
        </w:rPr>
        <w:t xml:space="preserve">гострого </w:t>
      </w:r>
      <w:r w:rsidR="006D43D9" w:rsidRPr="00E74BD3">
        <w:rPr>
          <w:bCs/>
          <w:color w:val="auto"/>
          <w:lang w:val="uk-UA"/>
        </w:rPr>
        <w:t>інсульту</w:t>
      </w:r>
      <w:r w:rsidR="00F832CD" w:rsidRPr="00E74BD3">
        <w:rPr>
          <w:bCs/>
          <w:color w:val="auto"/>
          <w:lang w:val="uk-UA"/>
        </w:rPr>
        <w:t xml:space="preserve">, гострого інфаркту, обслуговування пологів, </w:t>
      </w:r>
      <w:proofErr w:type="spellStart"/>
      <w:r w:rsidR="00F832CD" w:rsidRPr="00E74BD3">
        <w:rPr>
          <w:bCs/>
          <w:color w:val="auto"/>
          <w:lang w:val="uk-UA"/>
        </w:rPr>
        <w:t>неонатальна</w:t>
      </w:r>
      <w:proofErr w:type="spellEnd"/>
      <w:r w:rsidR="00F832CD" w:rsidRPr="00E74BD3">
        <w:rPr>
          <w:bCs/>
          <w:color w:val="auto"/>
          <w:lang w:val="uk-UA"/>
        </w:rPr>
        <w:t xml:space="preserve"> допомога новонародженим дітям та рання діагностика онкологічних захворювань. Програма «Охорона здоров’я» міста Миколаєва розроблена на 2020-2022 роки, та оприлюднена на офіційному сайті управління охорони </w:t>
      </w:r>
      <w:r w:rsidR="00801B65" w:rsidRPr="00E74BD3">
        <w:rPr>
          <w:bCs/>
          <w:color w:val="auto"/>
          <w:lang w:val="uk-UA"/>
        </w:rPr>
        <w:t>здоров’я</w:t>
      </w:r>
      <w:r w:rsidR="00F832CD" w:rsidRPr="00E74BD3">
        <w:rPr>
          <w:bCs/>
          <w:color w:val="auto"/>
          <w:lang w:val="uk-UA"/>
        </w:rPr>
        <w:t xml:space="preserve"> 01.10.2019</w:t>
      </w:r>
      <w:r w:rsidR="00801B65" w:rsidRPr="00E74BD3">
        <w:rPr>
          <w:bCs/>
          <w:color w:val="auto"/>
          <w:lang w:val="uk-UA"/>
        </w:rPr>
        <w:t xml:space="preserve"> з метою обговорення та надання пропозицій, вона </w:t>
      </w:r>
      <w:r w:rsidR="00F832CD" w:rsidRPr="00E74BD3">
        <w:rPr>
          <w:bCs/>
          <w:color w:val="auto"/>
          <w:lang w:val="uk-UA"/>
        </w:rPr>
        <w:t>містить 11 розділів</w:t>
      </w:r>
      <w:r w:rsidR="00801B65" w:rsidRPr="00E74BD3">
        <w:rPr>
          <w:bCs/>
          <w:color w:val="auto"/>
          <w:lang w:val="uk-UA"/>
        </w:rPr>
        <w:t>, а саме: надання фінансової підтримки, забезпечення умова безпечного материнства, зменшення поширеності інтенсивних хвороб</w:t>
      </w:r>
      <w:r w:rsidR="00CB224F" w:rsidRPr="00E74BD3">
        <w:rPr>
          <w:bCs/>
          <w:color w:val="auto"/>
          <w:lang w:val="uk-UA"/>
        </w:rPr>
        <w:t>,</w:t>
      </w:r>
      <w:r w:rsidR="00801B65" w:rsidRPr="00E74BD3">
        <w:rPr>
          <w:bCs/>
          <w:color w:val="auto"/>
          <w:lang w:val="uk-UA"/>
        </w:rPr>
        <w:t xml:space="preserve"> заходи щодо реалізації сталої </w:t>
      </w:r>
      <w:r w:rsidR="00CB224F" w:rsidRPr="00E74BD3">
        <w:rPr>
          <w:bCs/>
          <w:color w:val="auto"/>
          <w:lang w:val="uk-UA"/>
        </w:rPr>
        <w:t xml:space="preserve">відповіді на епідемію </w:t>
      </w:r>
      <w:r w:rsidR="00CB224F" w:rsidRPr="00E74BD3">
        <w:rPr>
          <w:bCs/>
          <w:color w:val="auto"/>
          <w:lang w:val="uk-UA"/>
        </w:rPr>
        <w:lastRenderedPageBreak/>
        <w:t xml:space="preserve">туберкульозу, в тому числі </w:t>
      </w:r>
      <w:proofErr w:type="spellStart"/>
      <w:r w:rsidR="00CB224F" w:rsidRPr="00E74BD3">
        <w:rPr>
          <w:bCs/>
          <w:color w:val="auto"/>
          <w:lang w:val="uk-UA"/>
        </w:rPr>
        <w:t>хіміорезистентного</w:t>
      </w:r>
      <w:proofErr w:type="spellEnd"/>
      <w:r w:rsidR="00CB224F" w:rsidRPr="00E74BD3">
        <w:rPr>
          <w:bCs/>
          <w:color w:val="auto"/>
          <w:lang w:val="uk-UA"/>
        </w:rPr>
        <w:t>, ВІЛ-інфекції/СНІДУ, вірусного гепатиту та наркоманії, також інформаційно-аналітичні системи в закладах охорони здоров’я, у зв’язку із створенням електронної системи обміну медичною інформацією</w:t>
      </w:r>
      <w:r w:rsidR="009977CB" w:rsidRPr="00E74BD3">
        <w:rPr>
          <w:bCs/>
          <w:color w:val="auto"/>
          <w:lang w:val="uk-UA"/>
        </w:rPr>
        <w:t xml:space="preserve">. З 01.04.2019 року діє електронний рецепт на медичні препарати, наразі планується перехід на електронний лікарняний лист та електронну амбулаторну карту пацієнта. </w:t>
      </w:r>
      <w:r w:rsidR="008308CB" w:rsidRPr="00E74BD3">
        <w:rPr>
          <w:bCs/>
          <w:color w:val="auto"/>
          <w:lang w:val="uk-UA"/>
        </w:rPr>
        <w:t>Також є розділ проведення боротьби з онкологічними захворюваннями та їх виявлення на ранній стадії, сьомий розділ – запобігання серцево-судинних та судинно-мозкових захворювань, в основному фінансування даного розділу буде здійснюватися за рахунок Національної служби здоров’я України, восьмий розділ – стоматологічна допомога, яка з 01.04.2020 буде фінансуватися з Національної служби здоров’я України виключно дитяча допомога та невідкладна стоматологічна допомога</w:t>
      </w:r>
      <w:r w:rsidR="007C119A" w:rsidRPr="00E74BD3">
        <w:rPr>
          <w:bCs/>
          <w:color w:val="auto"/>
          <w:lang w:val="uk-UA"/>
        </w:rPr>
        <w:t xml:space="preserve"> (працює цілодобово). Запропонована Програма розрахована на працевлаштування молодих спеціалістів, адже наразі 30% працівників медичних закладів досягнуті пенсійного віку, з них 15% становлять працівники глибоко пенсійного віку (за</w:t>
      </w:r>
      <w:r w:rsidR="00780278" w:rsidRPr="00E74BD3">
        <w:rPr>
          <w:bCs/>
          <w:color w:val="auto"/>
          <w:lang w:val="uk-UA"/>
        </w:rPr>
        <w:t> </w:t>
      </w:r>
      <w:r w:rsidR="007C119A" w:rsidRPr="00E74BD3">
        <w:rPr>
          <w:bCs/>
          <w:color w:val="auto"/>
          <w:lang w:val="uk-UA"/>
        </w:rPr>
        <w:t>70 років).</w:t>
      </w:r>
    </w:p>
    <w:p w14:paraId="3A02FCE5" w14:textId="56192DD4" w:rsidR="00E12F6E" w:rsidRPr="00E74BD3" w:rsidRDefault="00E12F6E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>-</w:t>
      </w:r>
      <w:r w:rsidRPr="00E74BD3">
        <w:rPr>
          <w:b/>
          <w:color w:val="auto"/>
          <w:lang w:val="uk-UA"/>
        </w:rPr>
        <w:t>Є.</w:t>
      </w:r>
      <w:r w:rsidR="00827783" w:rsidRPr="00E74BD3">
        <w:rPr>
          <w:b/>
          <w:color w:val="auto"/>
          <w:lang w:val="uk-UA"/>
        </w:rPr>
        <w:t> </w:t>
      </w:r>
      <w:proofErr w:type="spellStart"/>
      <w:r w:rsidRPr="00E74BD3">
        <w:rPr>
          <w:b/>
          <w:color w:val="auto"/>
          <w:lang w:val="uk-UA"/>
        </w:rPr>
        <w:t>Римарь</w:t>
      </w:r>
      <w:proofErr w:type="spellEnd"/>
      <w:r w:rsidRPr="00E74BD3">
        <w:rPr>
          <w:bCs/>
          <w:color w:val="auto"/>
          <w:lang w:val="uk-UA"/>
        </w:rPr>
        <w:t xml:space="preserve">, який поцікавився, наскільки </w:t>
      </w:r>
      <w:r w:rsidR="00827783" w:rsidRPr="00E74BD3">
        <w:rPr>
          <w:bCs/>
          <w:color w:val="auto"/>
          <w:lang w:val="uk-UA"/>
        </w:rPr>
        <w:t xml:space="preserve">на сьогоднішній день </w:t>
      </w:r>
      <w:r w:rsidRPr="00E74BD3">
        <w:rPr>
          <w:bCs/>
          <w:color w:val="auto"/>
          <w:lang w:val="uk-UA"/>
        </w:rPr>
        <w:t xml:space="preserve">укомплектований </w:t>
      </w:r>
      <w:r w:rsidR="00827783" w:rsidRPr="00E74BD3">
        <w:rPr>
          <w:bCs/>
          <w:color w:val="auto"/>
          <w:lang w:val="uk-UA"/>
        </w:rPr>
        <w:t xml:space="preserve">штат працівників медичних закладів, адже 2 роки назад був дефіцит медичних працівників (63%), особливо в </w:t>
      </w:r>
      <w:r w:rsidR="001F27C3" w:rsidRPr="00E74BD3">
        <w:rPr>
          <w:bCs/>
          <w:color w:val="auto"/>
          <w:lang w:val="uk-UA"/>
        </w:rPr>
        <w:t xml:space="preserve">обласній дитячій </w:t>
      </w:r>
      <w:r w:rsidR="00827783" w:rsidRPr="00E74BD3">
        <w:rPr>
          <w:bCs/>
          <w:color w:val="auto"/>
          <w:lang w:val="uk-UA"/>
        </w:rPr>
        <w:t>інфекці</w:t>
      </w:r>
      <w:r w:rsidR="001F27C3" w:rsidRPr="00E74BD3">
        <w:rPr>
          <w:bCs/>
          <w:color w:val="auto"/>
          <w:lang w:val="uk-UA"/>
        </w:rPr>
        <w:t xml:space="preserve">йній лікарні. Також запитав про </w:t>
      </w:r>
      <w:r w:rsidR="00780278" w:rsidRPr="00E74BD3">
        <w:rPr>
          <w:bCs/>
          <w:color w:val="auto"/>
          <w:lang w:val="uk-UA"/>
        </w:rPr>
        <w:t xml:space="preserve">причини/фактори </w:t>
      </w:r>
      <w:r w:rsidR="001F27C3" w:rsidRPr="00E74BD3">
        <w:rPr>
          <w:bCs/>
          <w:color w:val="auto"/>
          <w:lang w:val="uk-UA"/>
        </w:rPr>
        <w:t>збільшення кількості людей, хворих на онкологічні захворювання.</w:t>
      </w:r>
    </w:p>
    <w:p w14:paraId="08E87E1E" w14:textId="3DF0C42B" w:rsidR="00780278" w:rsidRPr="00E74BD3" w:rsidRDefault="00827783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>-</w:t>
      </w:r>
      <w:r w:rsidRPr="00E74BD3">
        <w:rPr>
          <w:b/>
          <w:color w:val="auto"/>
          <w:lang w:val="uk-UA"/>
        </w:rPr>
        <w:t>І. Шамрай</w:t>
      </w:r>
      <w:r w:rsidRPr="00E74BD3">
        <w:rPr>
          <w:bCs/>
          <w:color w:val="auto"/>
          <w:lang w:val="uk-UA"/>
        </w:rPr>
        <w:t xml:space="preserve">, яка відповіла, що на сьогоднішній день медичні заклади первинної ланки укомплектовані </w:t>
      </w:r>
      <w:r w:rsidR="001F27C3" w:rsidRPr="00E74BD3">
        <w:rPr>
          <w:bCs/>
          <w:color w:val="auto"/>
          <w:lang w:val="uk-UA"/>
        </w:rPr>
        <w:t xml:space="preserve">лікарями </w:t>
      </w:r>
      <w:r w:rsidRPr="00E74BD3">
        <w:rPr>
          <w:bCs/>
          <w:color w:val="auto"/>
          <w:lang w:val="uk-UA"/>
        </w:rPr>
        <w:t>на 84%.</w:t>
      </w:r>
      <w:r w:rsidR="001F27C3" w:rsidRPr="00E74BD3">
        <w:rPr>
          <w:bCs/>
          <w:color w:val="auto"/>
          <w:lang w:val="uk-UA"/>
        </w:rPr>
        <w:t xml:space="preserve"> </w:t>
      </w:r>
      <w:r w:rsidR="001F27C3" w:rsidRPr="006D1118">
        <w:rPr>
          <w:bCs/>
          <w:color w:val="auto"/>
          <w:lang w:val="uk-UA"/>
        </w:rPr>
        <w:t>В обласній дитячій інфекційній лікарні було відкрито відділення для дітей міської дитячої лікарні №2, тому всіх лікарів було прийнято на роботу до міської дитячої лікарні №2.</w:t>
      </w:r>
      <w:r w:rsidR="00780278" w:rsidRPr="006D1118">
        <w:rPr>
          <w:bCs/>
          <w:color w:val="auto"/>
          <w:lang w:val="uk-UA"/>
        </w:rPr>
        <w:t xml:space="preserve"> </w:t>
      </w:r>
      <w:r w:rsidR="00780278" w:rsidRPr="00E74BD3">
        <w:rPr>
          <w:bCs/>
          <w:color w:val="auto"/>
          <w:lang w:val="uk-UA"/>
        </w:rPr>
        <w:t>Стосовно онкологічних захворювань повідомила, що 30-40 років назад система діагностики онкологічних захворювань була недостатньо розвинута, тому хворим діагнози не були поставлені. З огляду на що, неможливо стверджувати що смертність від онкологічного захворювання або онкологічна захворюваність взагалі збільшилась/зменшилась. На першому місці смертність від серцево-судинних захворювань, на другому – від онкологічних захворювань.</w:t>
      </w:r>
    </w:p>
    <w:p w14:paraId="04CDFAAC" w14:textId="2BE8B569" w:rsidR="007C119A" w:rsidRPr="00E74BD3" w:rsidRDefault="00E12F6E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ВИРІШИЛИ:</w:t>
      </w:r>
      <w:r w:rsidR="00780278" w:rsidRPr="00E74BD3">
        <w:rPr>
          <w:b/>
          <w:color w:val="auto"/>
          <w:lang w:val="uk-UA"/>
        </w:rPr>
        <w:t xml:space="preserve"> </w:t>
      </w:r>
      <w:r w:rsidR="00780278" w:rsidRPr="00E74BD3">
        <w:rPr>
          <w:bCs/>
          <w:color w:val="auto"/>
          <w:lang w:val="uk-UA"/>
        </w:rPr>
        <w:t xml:space="preserve">погодити </w:t>
      </w:r>
      <w:proofErr w:type="spellStart"/>
      <w:r w:rsidR="00780278" w:rsidRPr="00E74BD3">
        <w:rPr>
          <w:bCs/>
          <w:color w:val="auto"/>
          <w:lang w:val="uk-UA"/>
        </w:rPr>
        <w:t>проєкт</w:t>
      </w:r>
      <w:proofErr w:type="spellEnd"/>
      <w:r w:rsidR="00780278" w:rsidRPr="00E74BD3">
        <w:rPr>
          <w:bCs/>
          <w:color w:val="auto"/>
          <w:lang w:val="uk-UA"/>
        </w:rPr>
        <w:t xml:space="preserve"> рішення міської ради «Про затвердження галузевої програми розвитку «Охорона здоров’я» міста Миколаєва на</w:t>
      </w:r>
      <w:r w:rsidR="005B019F">
        <w:rPr>
          <w:bCs/>
          <w:color w:val="auto"/>
          <w:lang w:val="uk-UA"/>
        </w:rPr>
        <w:t> </w:t>
      </w:r>
      <w:r w:rsidR="00780278" w:rsidRPr="00E74BD3">
        <w:rPr>
          <w:bCs/>
          <w:color w:val="auto"/>
          <w:lang w:val="uk-UA"/>
        </w:rPr>
        <w:t>2020-2022</w:t>
      </w:r>
      <w:r w:rsidR="005B019F">
        <w:rPr>
          <w:bCs/>
          <w:color w:val="auto"/>
          <w:lang w:val="uk-UA"/>
        </w:rPr>
        <w:t> </w:t>
      </w:r>
      <w:r w:rsidR="00780278" w:rsidRPr="00E74BD3">
        <w:rPr>
          <w:bCs/>
          <w:color w:val="auto"/>
          <w:lang w:val="uk-UA"/>
        </w:rPr>
        <w:t>роки».</w:t>
      </w:r>
    </w:p>
    <w:p w14:paraId="1B693E3B" w14:textId="094D6962" w:rsidR="00780278" w:rsidRPr="00E74BD3" w:rsidRDefault="00780278" w:rsidP="00DC7343">
      <w:pPr>
        <w:ind w:right="-1"/>
        <w:jc w:val="both"/>
        <w:rPr>
          <w:b/>
          <w:color w:val="auto"/>
          <w:lang w:val="uk-UA"/>
        </w:rPr>
      </w:pPr>
      <w:r w:rsidRPr="00E74BD3">
        <w:rPr>
          <w:b/>
          <w:color w:val="auto"/>
          <w:lang w:val="uk-UA"/>
        </w:rPr>
        <w:t>ГОЛОСУВАЛИ: «за»  3 (О. </w:t>
      </w:r>
      <w:proofErr w:type="spellStart"/>
      <w:r w:rsidRPr="00E74BD3">
        <w:rPr>
          <w:b/>
          <w:color w:val="auto"/>
          <w:lang w:val="uk-UA"/>
        </w:rPr>
        <w:t>Лєпішев</w:t>
      </w:r>
      <w:proofErr w:type="spellEnd"/>
      <w:r w:rsidRPr="00E74BD3">
        <w:rPr>
          <w:b/>
          <w:color w:val="auto"/>
          <w:lang w:val="uk-UA"/>
        </w:rPr>
        <w:t>, О. Рєпін, О. Солтис)   «проти»  0  «утрималися»  3 (В. </w:t>
      </w:r>
      <w:proofErr w:type="spellStart"/>
      <w:r w:rsidRPr="00E74BD3">
        <w:rPr>
          <w:b/>
          <w:color w:val="auto"/>
          <w:lang w:val="uk-UA"/>
        </w:rPr>
        <w:t>Єнтін</w:t>
      </w:r>
      <w:proofErr w:type="spellEnd"/>
      <w:r w:rsidRPr="00E74BD3">
        <w:rPr>
          <w:b/>
          <w:color w:val="auto"/>
          <w:lang w:val="uk-UA"/>
        </w:rPr>
        <w:t>, І. Копійка, Є. </w:t>
      </w:r>
      <w:proofErr w:type="spellStart"/>
      <w:r w:rsidRPr="00E74BD3">
        <w:rPr>
          <w:b/>
          <w:color w:val="auto"/>
          <w:lang w:val="uk-UA"/>
        </w:rPr>
        <w:t>Римарь</w:t>
      </w:r>
      <w:proofErr w:type="spellEnd"/>
      <w:r w:rsidRPr="00E74BD3">
        <w:rPr>
          <w:b/>
          <w:color w:val="auto"/>
          <w:lang w:val="uk-UA"/>
        </w:rPr>
        <w:t>)</w:t>
      </w:r>
    </w:p>
    <w:p w14:paraId="171D3733" w14:textId="77777777" w:rsidR="00E12F6E" w:rsidRPr="00E74BD3" w:rsidRDefault="00E12F6E" w:rsidP="00DC7343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p w14:paraId="16D6E875" w14:textId="77777777" w:rsidR="00E12F6E" w:rsidRPr="00E74BD3" w:rsidRDefault="00E12F6E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68FA13BC" w14:textId="145474AE" w:rsidR="00552FA8" w:rsidRPr="00E74BD3" w:rsidRDefault="00552FA8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1.3</w:t>
      </w:r>
      <w:r w:rsidRPr="00E74BD3">
        <w:rPr>
          <w:bCs/>
          <w:color w:val="auto"/>
          <w:lang w:val="uk-UA"/>
        </w:rPr>
        <w:t xml:space="preserve"> Проєкт рішення міської ради «Про затвердження передавального </w:t>
      </w:r>
      <w:proofErr w:type="spellStart"/>
      <w:r w:rsidRPr="00E74BD3">
        <w:rPr>
          <w:bCs/>
          <w:color w:val="auto"/>
          <w:lang w:val="uk-UA"/>
        </w:rPr>
        <w:t>акта</w:t>
      </w:r>
      <w:proofErr w:type="spellEnd"/>
      <w:r w:rsidRPr="00E74BD3">
        <w:rPr>
          <w:bCs/>
          <w:color w:val="auto"/>
          <w:lang w:val="uk-UA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хвороб» (файл</w:t>
      </w:r>
      <w:r w:rsidR="007C119A" w:rsidRPr="00E74BD3">
        <w:rPr>
          <w:bCs/>
          <w:color w:val="auto"/>
          <w:lang w:val="uk-UA"/>
        </w:rPr>
        <w:t> </w:t>
      </w:r>
      <w:r w:rsidRPr="00E74BD3">
        <w:rPr>
          <w:bCs/>
          <w:color w:val="auto"/>
          <w:lang w:val="uk-UA"/>
        </w:rPr>
        <w:t xml:space="preserve">s-zd-058) (лист управління охорони здоров’я Миколаївської міської ради за </w:t>
      </w:r>
      <w:proofErr w:type="spellStart"/>
      <w:r w:rsidRPr="00E74BD3">
        <w:rPr>
          <w:bCs/>
          <w:color w:val="auto"/>
          <w:lang w:val="uk-UA"/>
        </w:rPr>
        <w:t>вх</w:t>
      </w:r>
      <w:proofErr w:type="spellEnd"/>
      <w:r w:rsidRPr="00E74BD3">
        <w:rPr>
          <w:bCs/>
          <w:color w:val="auto"/>
          <w:lang w:val="uk-UA"/>
        </w:rPr>
        <w:t>. №2738 від 21.10.2019).</w:t>
      </w:r>
    </w:p>
    <w:p w14:paraId="411FDF11" w14:textId="641DC11B" w:rsidR="00552FA8" w:rsidRPr="00E74BD3" w:rsidRDefault="00E74BD3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lastRenderedPageBreak/>
        <w:t xml:space="preserve">СЛУХАЛИ: </w:t>
      </w:r>
      <w:r w:rsidR="00F83A1C" w:rsidRPr="00E74BD3">
        <w:rPr>
          <w:b/>
          <w:color w:val="auto"/>
          <w:lang w:val="uk-UA"/>
        </w:rPr>
        <w:t>І. Шамрай</w:t>
      </w:r>
      <w:r w:rsidR="00F83A1C" w:rsidRPr="00E74BD3">
        <w:rPr>
          <w:bCs/>
          <w:color w:val="auto"/>
          <w:lang w:val="uk-UA"/>
        </w:rPr>
        <w:t xml:space="preserve">, яка повідомила, що комунальне некомерційне підприємство реорганізовано з метою лікування, профілактики та діагностики інфекційних небезпечних хвороб, не лише туберкульозу, а також ВІЛ-інфекції/СНІДУ, гепатитів та наркоманії. Національна служба здоров’я України фінансує послуги, тому управління охорони </w:t>
      </w:r>
      <w:r w:rsidR="004E54D8" w:rsidRPr="00E74BD3">
        <w:rPr>
          <w:bCs/>
          <w:color w:val="auto"/>
          <w:lang w:val="uk-UA"/>
        </w:rPr>
        <w:t>здоров’я</w:t>
      </w:r>
      <w:r w:rsidR="00F83A1C" w:rsidRPr="00E74BD3">
        <w:rPr>
          <w:bCs/>
          <w:color w:val="auto"/>
          <w:lang w:val="uk-UA"/>
        </w:rPr>
        <w:t xml:space="preserve"> Миколаївської міської ради переймає послуги, які надавались </w:t>
      </w:r>
      <w:r w:rsidR="004E54D8" w:rsidRPr="00E74BD3">
        <w:rPr>
          <w:bCs/>
          <w:color w:val="auto"/>
          <w:lang w:val="uk-UA"/>
        </w:rPr>
        <w:t>управлінням охорони здоров’я Миколаївської обласної з метою укладення договору з Національною службою здоров’я України.</w:t>
      </w:r>
    </w:p>
    <w:p w14:paraId="419E3BCF" w14:textId="7B385CBB" w:rsidR="004E54D8" w:rsidRPr="00E74BD3" w:rsidRDefault="004E54D8" w:rsidP="00DC7343">
      <w:pPr>
        <w:ind w:right="-1"/>
        <w:jc w:val="both"/>
        <w:rPr>
          <w:b/>
          <w:color w:val="auto"/>
          <w:lang w:val="uk-UA"/>
        </w:rPr>
      </w:pPr>
      <w:r w:rsidRPr="00E74BD3">
        <w:rPr>
          <w:b/>
          <w:color w:val="auto"/>
          <w:lang w:val="uk-UA"/>
        </w:rPr>
        <w:t>ГОЛОСУВАЛИ: «за»  6   «проти»  0  «утрималися»  0</w:t>
      </w:r>
    </w:p>
    <w:p w14:paraId="2EE85A42" w14:textId="77777777" w:rsidR="004E54D8" w:rsidRPr="00E74BD3" w:rsidRDefault="004E54D8" w:rsidP="00DC7343">
      <w:pPr>
        <w:tabs>
          <w:tab w:val="left" w:pos="426"/>
        </w:tabs>
        <w:ind w:right="-1"/>
        <w:jc w:val="both"/>
        <w:rPr>
          <w:b/>
          <w:color w:val="auto"/>
          <w:lang w:val="uk-UA"/>
        </w:rPr>
      </w:pPr>
    </w:p>
    <w:p w14:paraId="4799EABE" w14:textId="22DB6421" w:rsidR="004E54D8" w:rsidRPr="00E74BD3" w:rsidRDefault="004E54D8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1.1</w:t>
      </w:r>
      <w:r w:rsidRPr="00E74BD3">
        <w:rPr>
          <w:bCs/>
          <w:color w:val="auto"/>
          <w:lang w:val="uk-UA"/>
        </w:rPr>
        <w:t xml:space="preserve"> Проєкт рішення міської ради «Про затвердження Схеми теплопостачання міста Миколаєва» (файл s-de-014) (лист заступника міського голови Омельчука О.А. від 12.11.2019 за </w:t>
      </w:r>
      <w:proofErr w:type="spellStart"/>
      <w:r w:rsidRPr="00E74BD3">
        <w:rPr>
          <w:bCs/>
          <w:color w:val="auto"/>
          <w:lang w:val="uk-UA"/>
        </w:rPr>
        <w:t>вх</w:t>
      </w:r>
      <w:proofErr w:type="spellEnd"/>
      <w:r w:rsidRPr="00E74BD3">
        <w:rPr>
          <w:bCs/>
          <w:color w:val="auto"/>
          <w:lang w:val="uk-UA"/>
        </w:rPr>
        <w:t>. №2908).</w:t>
      </w:r>
    </w:p>
    <w:p w14:paraId="0BEBC8F8" w14:textId="501471C3" w:rsidR="004E54D8" w:rsidRPr="00E74BD3" w:rsidRDefault="004E54D8" w:rsidP="00DC7343">
      <w:pPr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ВИРІШИЛИ:</w:t>
      </w:r>
      <w:r w:rsidRPr="00E74BD3">
        <w:rPr>
          <w:bCs/>
          <w:color w:val="auto"/>
          <w:lang w:val="uk-UA"/>
        </w:rPr>
        <w:t xml:space="preserve"> перенести розгляд проєкту рішення міської ради «Про затвердження Схеми теплопостачання міста Миколаєва» (файл s-de-014) на чергове засідання постійної комісії.</w:t>
      </w:r>
    </w:p>
    <w:p w14:paraId="6F89802C" w14:textId="04B31E08" w:rsidR="004E54D8" w:rsidRPr="00E74BD3" w:rsidRDefault="004E54D8" w:rsidP="00DC7343">
      <w:pPr>
        <w:ind w:right="-1"/>
        <w:jc w:val="both"/>
        <w:rPr>
          <w:color w:val="auto"/>
          <w:lang w:val="uk-UA"/>
        </w:rPr>
      </w:pPr>
      <w:r w:rsidRPr="00E74BD3">
        <w:rPr>
          <w:b/>
          <w:color w:val="auto"/>
          <w:lang w:val="uk-UA"/>
        </w:rPr>
        <w:t>ГОЛОСУВАЛИ: «за»  6  «проти»  0  «утримався»  0</w:t>
      </w:r>
    </w:p>
    <w:p w14:paraId="6549732D" w14:textId="582DD586" w:rsidR="00F83A1C" w:rsidRPr="00E74BD3" w:rsidRDefault="00F83A1C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58F89859" w14:textId="3A22AA8D" w:rsidR="00E74BD3" w:rsidRPr="00E74BD3" w:rsidRDefault="00E74BD3" w:rsidP="00DC7343">
      <w:pPr>
        <w:ind w:right="-1"/>
        <w:jc w:val="both"/>
        <w:rPr>
          <w:lang w:val="uk-UA"/>
        </w:rPr>
      </w:pPr>
      <w:bookmarkStart w:id="1" w:name="_Hlk26431839"/>
      <w:r w:rsidRPr="00E74BD3">
        <w:rPr>
          <w:b/>
          <w:lang w:val="uk-UA"/>
        </w:rPr>
        <w:t xml:space="preserve">1.4 </w:t>
      </w:r>
      <w:r w:rsidRPr="00E74BD3">
        <w:rPr>
          <w:lang w:val="uk-UA"/>
        </w:rPr>
        <w:t xml:space="preserve">Проєкт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 (лист управління комунального майна Миколаївської міської ради від 17.10.2019 за </w:t>
      </w:r>
      <w:proofErr w:type="spellStart"/>
      <w:r w:rsidRPr="00E74BD3">
        <w:rPr>
          <w:lang w:val="uk-UA"/>
        </w:rPr>
        <w:t>вх</w:t>
      </w:r>
      <w:proofErr w:type="spellEnd"/>
      <w:r w:rsidRPr="00E74BD3">
        <w:rPr>
          <w:lang w:val="uk-UA"/>
        </w:rPr>
        <w:t>. №2701).</w:t>
      </w:r>
    </w:p>
    <w:p w14:paraId="15B0F9A5" w14:textId="4165E950" w:rsidR="00E74BD3" w:rsidRPr="00E74BD3" w:rsidRDefault="00E74BD3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t>В ОБГОВОРЕНІ ПРИЙМАЛИ УЧАСТЬ:</w:t>
      </w:r>
    </w:p>
    <w:p w14:paraId="70F5804A" w14:textId="08CBD26B" w:rsidR="00E74BD3" w:rsidRDefault="00E74BD3" w:rsidP="00DC7343">
      <w:pPr>
        <w:tabs>
          <w:tab w:val="left" w:pos="426"/>
        </w:tabs>
        <w:ind w:right="-1"/>
        <w:jc w:val="both"/>
        <w:rPr>
          <w:lang w:val="uk-UA"/>
        </w:rPr>
      </w:pPr>
      <w:r w:rsidRPr="00E74BD3">
        <w:rPr>
          <w:b/>
          <w:bCs/>
          <w:color w:val="auto"/>
          <w:lang w:val="uk-UA"/>
        </w:rPr>
        <w:t xml:space="preserve">-О. Солтис, </w:t>
      </w:r>
      <w:r w:rsidRPr="00E74BD3">
        <w:rPr>
          <w:color w:val="auto"/>
          <w:lang w:val="uk-UA"/>
        </w:rPr>
        <w:t xml:space="preserve">який повідомив, що запропонованим </w:t>
      </w:r>
      <w:proofErr w:type="spellStart"/>
      <w:r w:rsidRPr="00E74BD3">
        <w:rPr>
          <w:color w:val="auto"/>
          <w:lang w:val="uk-UA"/>
        </w:rPr>
        <w:t>проєктом</w:t>
      </w:r>
      <w:proofErr w:type="spellEnd"/>
      <w:r w:rsidRPr="00E74BD3">
        <w:rPr>
          <w:color w:val="auto"/>
          <w:lang w:val="uk-UA"/>
        </w:rPr>
        <w:t xml:space="preserve"> рішення міської ради пропонується рішенням такої комісії буде самостійно </w:t>
      </w:r>
      <w:proofErr w:type="spellStart"/>
      <w:r w:rsidRPr="00E74BD3">
        <w:rPr>
          <w:color w:val="auto"/>
          <w:lang w:val="uk-UA"/>
        </w:rPr>
        <w:t>розподілено</w:t>
      </w:r>
      <w:proofErr w:type="spellEnd"/>
      <w:r w:rsidRPr="00E74BD3">
        <w:rPr>
          <w:color w:val="auto"/>
          <w:lang w:val="uk-UA"/>
        </w:rPr>
        <w:t xml:space="preserve"> нежитлові приміщення</w:t>
      </w:r>
      <w:r>
        <w:rPr>
          <w:color w:val="auto"/>
          <w:lang w:val="uk-UA"/>
        </w:rPr>
        <w:t>.</w:t>
      </w:r>
      <w:r w:rsidR="004229AA">
        <w:rPr>
          <w:color w:val="auto"/>
          <w:lang w:val="uk-UA"/>
        </w:rPr>
        <w:t xml:space="preserve"> З огляду на що, запропонував </w:t>
      </w:r>
      <w:proofErr w:type="spellStart"/>
      <w:r w:rsidR="004229AA">
        <w:rPr>
          <w:color w:val="auto"/>
          <w:lang w:val="uk-UA"/>
        </w:rPr>
        <w:t>внести</w:t>
      </w:r>
      <w:proofErr w:type="spellEnd"/>
      <w:r w:rsidR="004229AA">
        <w:rPr>
          <w:color w:val="auto"/>
          <w:lang w:val="uk-UA"/>
        </w:rPr>
        <w:t xml:space="preserve"> до складу </w:t>
      </w:r>
      <w:r w:rsidR="004229AA" w:rsidRPr="00E74BD3">
        <w:rPr>
          <w:lang w:val="uk-UA"/>
        </w:rPr>
        <w:t>комісії із розв’язання проблемних питань забезпечення прав мешканців гуртожитків на житло</w:t>
      </w:r>
      <w:r w:rsidR="004229AA">
        <w:rPr>
          <w:lang w:val="uk-UA"/>
        </w:rPr>
        <w:t xml:space="preserve"> представників постійної комісії міської ради з питань житлово-комунального господарства, комунальної власності та благоустрою міста. </w:t>
      </w:r>
    </w:p>
    <w:p w14:paraId="0E53FFC2" w14:textId="471716F5" w:rsidR="004229AA" w:rsidRDefault="004229AA" w:rsidP="00DC7343">
      <w:pPr>
        <w:tabs>
          <w:tab w:val="left" w:pos="426"/>
        </w:tabs>
        <w:ind w:right="-1"/>
        <w:jc w:val="both"/>
        <w:rPr>
          <w:lang w:val="uk-UA"/>
        </w:rPr>
      </w:pPr>
      <w:r>
        <w:rPr>
          <w:lang w:val="uk-UA"/>
        </w:rPr>
        <w:t>-</w:t>
      </w:r>
      <w:r w:rsidRPr="004229AA">
        <w:rPr>
          <w:b/>
          <w:bCs/>
          <w:lang w:val="uk-UA"/>
        </w:rPr>
        <w:t>Є. </w:t>
      </w:r>
      <w:proofErr w:type="spellStart"/>
      <w:r w:rsidRPr="004229AA">
        <w:rPr>
          <w:b/>
          <w:bCs/>
          <w:lang w:val="uk-UA"/>
        </w:rPr>
        <w:t>Римарь</w:t>
      </w:r>
      <w:proofErr w:type="spellEnd"/>
      <w:r>
        <w:rPr>
          <w:lang w:val="uk-UA"/>
        </w:rPr>
        <w:t xml:space="preserve">, який запропонував кожній фракції політичної партії надати одну кандидатуру, а також всі позафракційні депутати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>скликання (за бажанням).</w:t>
      </w:r>
    </w:p>
    <w:p w14:paraId="5BD886E6" w14:textId="70D0D472" w:rsidR="004229AA" w:rsidRPr="004229AA" w:rsidRDefault="004229AA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lang w:val="uk-UA"/>
        </w:rPr>
        <w:t>-</w:t>
      </w:r>
      <w:r w:rsidRPr="004229AA">
        <w:rPr>
          <w:b/>
          <w:bCs/>
          <w:lang w:val="uk-UA"/>
        </w:rPr>
        <w:t>В. Богданов</w:t>
      </w:r>
      <w:r>
        <w:rPr>
          <w:lang w:val="uk-UA"/>
        </w:rPr>
        <w:t>, який наголосив, що персональний склад комісії затверджується розпорядженням міського голови.</w:t>
      </w:r>
    </w:p>
    <w:p w14:paraId="71655EF4" w14:textId="76418253" w:rsidR="00E74BD3" w:rsidRDefault="00E74BD3" w:rsidP="00DC7343">
      <w:pPr>
        <w:tabs>
          <w:tab w:val="left" w:pos="426"/>
        </w:tabs>
        <w:ind w:right="-1"/>
        <w:jc w:val="both"/>
        <w:rPr>
          <w:lang w:val="uk-UA"/>
        </w:rPr>
      </w:pPr>
      <w:r w:rsidRPr="00E74BD3">
        <w:rPr>
          <w:b/>
          <w:color w:val="auto"/>
          <w:lang w:val="uk-UA"/>
        </w:rPr>
        <w:t xml:space="preserve">ВИРІШИЛИ: </w:t>
      </w:r>
      <w:r w:rsidR="002B09C5">
        <w:rPr>
          <w:bCs/>
          <w:color w:val="auto"/>
          <w:lang w:val="uk-UA"/>
        </w:rPr>
        <w:t xml:space="preserve">погодити </w:t>
      </w:r>
      <w:proofErr w:type="spellStart"/>
      <w:r w:rsidR="002B09C5">
        <w:rPr>
          <w:lang w:val="uk-UA"/>
        </w:rPr>
        <w:t>п</w:t>
      </w:r>
      <w:r w:rsidR="002B09C5" w:rsidRPr="00E74BD3">
        <w:rPr>
          <w:lang w:val="uk-UA"/>
        </w:rPr>
        <w:t>ро</w:t>
      </w:r>
      <w:r w:rsidR="00A46408">
        <w:rPr>
          <w:lang w:val="uk-UA"/>
        </w:rPr>
        <w:t>є</w:t>
      </w:r>
      <w:r w:rsidR="002B09C5" w:rsidRPr="00E74BD3">
        <w:rPr>
          <w:lang w:val="uk-UA"/>
        </w:rPr>
        <w:t>кт</w:t>
      </w:r>
      <w:proofErr w:type="spellEnd"/>
      <w:r w:rsidR="002B09C5" w:rsidRPr="00E74BD3">
        <w:rPr>
          <w:lang w:val="uk-UA"/>
        </w:rPr>
        <w:t xml:space="preserve">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</w:t>
      </w:r>
      <w:r w:rsidR="002B09C5">
        <w:rPr>
          <w:lang w:val="uk-UA"/>
        </w:rPr>
        <w:t>.</w:t>
      </w:r>
    </w:p>
    <w:p w14:paraId="54418395" w14:textId="2F4B866F" w:rsidR="002B09C5" w:rsidRDefault="002B09C5" w:rsidP="00DC7343">
      <w:pPr>
        <w:ind w:right="-1"/>
        <w:jc w:val="both"/>
        <w:rPr>
          <w:b/>
          <w:color w:val="auto"/>
          <w:lang w:val="uk-UA"/>
        </w:rPr>
      </w:pPr>
      <w:r w:rsidRPr="00E74BD3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E74BD3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О. Рєпін)</w:t>
      </w:r>
    </w:p>
    <w:p w14:paraId="7F7125F7" w14:textId="54AE6DA0" w:rsidR="002B09C5" w:rsidRPr="00915682" w:rsidRDefault="002B09C5" w:rsidP="00915682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 xml:space="preserve">Примітка: під час голосування депутат </w:t>
      </w:r>
      <w:r>
        <w:rPr>
          <w:bCs/>
          <w:color w:val="auto"/>
          <w:lang w:val="uk-UA"/>
        </w:rPr>
        <w:t>В. </w:t>
      </w:r>
      <w:proofErr w:type="spellStart"/>
      <w:r>
        <w:rPr>
          <w:bCs/>
          <w:color w:val="auto"/>
          <w:lang w:val="uk-UA"/>
        </w:rPr>
        <w:t>Єнтін</w:t>
      </w:r>
      <w:proofErr w:type="spellEnd"/>
      <w:r w:rsidRPr="00E74BD3">
        <w:rPr>
          <w:bCs/>
          <w:color w:val="auto"/>
          <w:lang w:val="uk-UA"/>
        </w:rPr>
        <w:t xml:space="preserve"> був відсутній</w:t>
      </w:r>
    </w:p>
    <w:p w14:paraId="70D13B25" w14:textId="77777777" w:rsidR="002B09C5" w:rsidRPr="00E74BD3" w:rsidRDefault="002B09C5" w:rsidP="00DC7343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>(За результатами голосування рішення не прийнято. Розгляд питання перенесено на чергове засідання постійної комісії)</w:t>
      </w:r>
    </w:p>
    <w:bookmarkEnd w:id="1"/>
    <w:p w14:paraId="523C15DC" w14:textId="77777777" w:rsidR="00E74BD3" w:rsidRPr="00E74BD3" w:rsidRDefault="00E74BD3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5CD40B68" w14:textId="77777777" w:rsidR="00552FA8" w:rsidRPr="00E74BD3" w:rsidRDefault="00552FA8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2" w:name="_Hlk26431887"/>
      <w:r w:rsidRPr="00E74BD3">
        <w:rPr>
          <w:b/>
          <w:bCs/>
          <w:color w:val="auto"/>
          <w:lang w:val="uk-UA"/>
        </w:rPr>
        <w:t xml:space="preserve">1.6 </w:t>
      </w:r>
      <w:r w:rsidRPr="00E74BD3">
        <w:rPr>
          <w:color w:val="auto"/>
          <w:lang w:val="uk-UA"/>
        </w:rPr>
        <w:t xml:space="preserve">Лист департаменту житлово-комунального господарства Миколаївської міської ради за </w:t>
      </w:r>
      <w:proofErr w:type="spellStart"/>
      <w:r w:rsidRPr="00E74BD3">
        <w:rPr>
          <w:color w:val="auto"/>
          <w:lang w:val="uk-UA"/>
        </w:rPr>
        <w:t>вх</w:t>
      </w:r>
      <w:proofErr w:type="spellEnd"/>
      <w:r w:rsidRPr="00E74BD3">
        <w:rPr>
          <w:color w:val="auto"/>
          <w:lang w:val="uk-UA"/>
        </w:rPr>
        <w:t>. №3054 від 26.11.2019 щодо розгляду проєкту</w:t>
      </w:r>
      <w:r w:rsidRPr="00E74BD3">
        <w:rPr>
          <w:b/>
          <w:bCs/>
          <w:color w:val="auto"/>
          <w:lang w:val="uk-UA"/>
        </w:rPr>
        <w:t xml:space="preserve"> </w:t>
      </w:r>
      <w:r w:rsidRPr="00E74BD3">
        <w:rPr>
          <w:bCs/>
          <w:color w:val="auto"/>
          <w:lang w:val="uk-UA"/>
        </w:rPr>
        <w:t xml:space="preserve">Програми поводження з котами і собаками та регулювання чисельності безпритульних тварин гуманними методами у м. Миколаєва на 2020-2024 роки. </w:t>
      </w:r>
    </w:p>
    <w:p w14:paraId="7CFACED7" w14:textId="5619612B" w:rsidR="002B09C5" w:rsidRDefault="002B09C5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lastRenderedPageBreak/>
        <w:t>В ОБГОВОРЕНІ ПРИЙМАЛИ УЧАСТЬ:</w:t>
      </w:r>
    </w:p>
    <w:p w14:paraId="26B1A0D0" w14:textId="3E521BEA" w:rsidR="002B09C5" w:rsidRPr="00427362" w:rsidRDefault="002B09C5" w:rsidP="00DC7343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>-С. </w:t>
      </w:r>
      <w:proofErr w:type="spellStart"/>
      <w:r>
        <w:rPr>
          <w:b/>
          <w:bCs/>
          <w:color w:val="auto"/>
          <w:lang w:val="uk-UA"/>
        </w:rPr>
        <w:t>Коренєв</w:t>
      </w:r>
      <w:proofErr w:type="spellEnd"/>
      <w:r>
        <w:rPr>
          <w:b/>
          <w:bCs/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який повідомив, що департаментом житлово-комунального господарства Миколаївської міської ради була </w:t>
      </w:r>
      <w:r w:rsidR="00427362">
        <w:rPr>
          <w:color w:val="auto"/>
          <w:lang w:val="uk-UA"/>
        </w:rPr>
        <w:t xml:space="preserve">розроблена та надана на розгляд постійної комісії </w:t>
      </w:r>
      <w:r>
        <w:rPr>
          <w:color w:val="auto"/>
          <w:lang w:val="uk-UA"/>
        </w:rPr>
        <w:t xml:space="preserve">Програма </w:t>
      </w:r>
      <w:r w:rsidRPr="00E74BD3">
        <w:rPr>
          <w:bCs/>
          <w:color w:val="auto"/>
          <w:lang w:val="uk-UA"/>
        </w:rPr>
        <w:t>поводження з котами і собаками та регулювання чисельності безпритульних тварин гуманними методами у м. Миколаєва на 2020-2024 роки</w:t>
      </w:r>
      <w:r>
        <w:rPr>
          <w:bCs/>
          <w:color w:val="auto"/>
          <w:lang w:val="uk-UA"/>
        </w:rPr>
        <w:t xml:space="preserve"> з метою </w:t>
      </w:r>
      <w:r w:rsidR="00427362">
        <w:rPr>
          <w:bCs/>
          <w:color w:val="auto"/>
          <w:lang w:val="uk-UA"/>
        </w:rPr>
        <w:t xml:space="preserve">подальшого її винесення на розгляд сесії Миколаївської міської ради. Запропонованою Програмою передбачено регулювання чисельності безпритульних тварин </w:t>
      </w:r>
      <w:r w:rsidR="00427362" w:rsidRPr="00E74BD3">
        <w:rPr>
          <w:bCs/>
          <w:color w:val="auto"/>
          <w:lang w:val="uk-UA"/>
        </w:rPr>
        <w:t>гуманними методами</w:t>
      </w:r>
      <w:r w:rsidR="00427362">
        <w:rPr>
          <w:bCs/>
          <w:color w:val="auto"/>
          <w:lang w:val="uk-UA"/>
        </w:rPr>
        <w:t>, а саме відлов-вакцинація-</w:t>
      </w:r>
      <w:proofErr w:type="spellStart"/>
      <w:r w:rsidR="00427362">
        <w:rPr>
          <w:bCs/>
          <w:color w:val="auto"/>
          <w:lang w:val="uk-UA"/>
        </w:rPr>
        <w:t>біостерилізація</w:t>
      </w:r>
      <w:proofErr w:type="spellEnd"/>
      <w:r w:rsidR="00427362">
        <w:rPr>
          <w:bCs/>
          <w:color w:val="auto"/>
          <w:lang w:val="uk-UA"/>
        </w:rPr>
        <w:t>-</w:t>
      </w:r>
      <w:proofErr w:type="spellStart"/>
      <w:r w:rsidR="00427362">
        <w:rPr>
          <w:bCs/>
          <w:color w:val="auto"/>
          <w:lang w:val="uk-UA"/>
        </w:rPr>
        <w:t>адопція</w:t>
      </w:r>
      <w:proofErr w:type="spellEnd"/>
      <w:r w:rsidR="00427362">
        <w:rPr>
          <w:bCs/>
          <w:color w:val="auto"/>
          <w:lang w:val="uk-UA"/>
        </w:rPr>
        <w:t xml:space="preserve"> або повернення тварин до  попереднього місця перебування. Також Програмою передбачено відновлення матеріально-технічної бази комунального підприємства Миколаївської міської ради «Центр захисту тварин», а саме придбання додаткового обладнання, автомобілів, проведення ремонтних робіт ізолятора та вольєрів для тварин, додатково планується проведення комплексної інформаційно-просвітницької діяльності у сфері поводження з тваринами. </w:t>
      </w:r>
      <w:r w:rsidR="00E63633">
        <w:rPr>
          <w:bCs/>
          <w:color w:val="auto"/>
          <w:lang w:val="uk-UA"/>
        </w:rPr>
        <w:t>Обсяг можливості фінансування Програми в цілому становить 60 млн. грн.</w:t>
      </w:r>
    </w:p>
    <w:p w14:paraId="7B64E7CD" w14:textId="402A85C6" w:rsidR="002B09C5" w:rsidRPr="007607FB" w:rsidRDefault="002B09C5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-</w:t>
      </w:r>
      <w:r w:rsidR="007607FB">
        <w:rPr>
          <w:b/>
          <w:bCs/>
          <w:color w:val="auto"/>
          <w:lang w:val="uk-UA"/>
        </w:rPr>
        <w:t>В. </w:t>
      </w:r>
      <w:proofErr w:type="spellStart"/>
      <w:r w:rsidR="007607FB">
        <w:rPr>
          <w:b/>
          <w:bCs/>
          <w:color w:val="auto"/>
          <w:lang w:val="uk-UA"/>
        </w:rPr>
        <w:t>Єнтін</w:t>
      </w:r>
      <w:proofErr w:type="spellEnd"/>
      <w:r w:rsidR="007607FB">
        <w:rPr>
          <w:b/>
          <w:bCs/>
          <w:color w:val="auto"/>
          <w:lang w:val="uk-UA"/>
        </w:rPr>
        <w:t>,</w:t>
      </w:r>
      <w:r w:rsidR="007607FB">
        <w:rPr>
          <w:color w:val="auto"/>
          <w:lang w:val="uk-UA"/>
        </w:rPr>
        <w:t xml:space="preserve"> який поцікавився, чи передбачено Програмою будівництво нових вольєрів для тварин на підприємстві. </w:t>
      </w:r>
    </w:p>
    <w:p w14:paraId="06821067" w14:textId="2B8EDD96" w:rsidR="007607FB" w:rsidRDefault="002B09C5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-</w:t>
      </w:r>
      <w:r w:rsidR="007607FB">
        <w:rPr>
          <w:b/>
          <w:bCs/>
          <w:color w:val="auto"/>
          <w:lang w:val="uk-UA"/>
        </w:rPr>
        <w:t>С. </w:t>
      </w:r>
      <w:proofErr w:type="spellStart"/>
      <w:r w:rsidR="007607FB">
        <w:rPr>
          <w:b/>
          <w:bCs/>
          <w:color w:val="auto"/>
          <w:lang w:val="uk-UA"/>
        </w:rPr>
        <w:t>Коренєв</w:t>
      </w:r>
      <w:proofErr w:type="spellEnd"/>
      <w:r w:rsidR="007607FB">
        <w:rPr>
          <w:b/>
          <w:bCs/>
          <w:color w:val="auto"/>
          <w:lang w:val="uk-UA"/>
        </w:rPr>
        <w:t xml:space="preserve">, </w:t>
      </w:r>
      <w:r w:rsidR="007607FB">
        <w:rPr>
          <w:color w:val="auto"/>
          <w:lang w:val="uk-UA"/>
        </w:rPr>
        <w:t xml:space="preserve">який відповів, що кількість вольєрів, які потребують оновлення/ становить 95 шт., </w:t>
      </w:r>
      <w:r w:rsidR="000D34F8">
        <w:rPr>
          <w:color w:val="auto"/>
          <w:lang w:val="uk-UA"/>
        </w:rPr>
        <w:t>загальна кількість вольєрів – 190 вольєрів.</w:t>
      </w:r>
    </w:p>
    <w:p w14:paraId="70C5CE21" w14:textId="77777777" w:rsidR="0058358F" w:rsidRDefault="002B09C5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-</w:t>
      </w:r>
      <w:r w:rsidR="000D34F8">
        <w:rPr>
          <w:b/>
          <w:bCs/>
          <w:color w:val="auto"/>
          <w:lang w:val="uk-UA"/>
        </w:rPr>
        <w:t xml:space="preserve">І. Копійка, </w:t>
      </w:r>
      <w:r w:rsidR="000D34F8">
        <w:rPr>
          <w:color w:val="auto"/>
          <w:lang w:val="uk-UA"/>
        </w:rPr>
        <w:t>який порекомендував за можливістю збільшити загальну кількість вольєрів до 300 </w:t>
      </w:r>
    </w:p>
    <w:p w14:paraId="7D709CCC" w14:textId="72F65FCA" w:rsidR="002B09C5" w:rsidRDefault="000D34F8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шт. Також запропонував передбачити закупівлю автомобілів в яких можна мобільно здійснювати стерилізацію (мобільна лабораторія).</w:t>
      </w:r>
    </w:p>
    <w:p w14:paraId="5A9BD2A8" w14:textId="6D77205E" w:rsidR="000D34F8" w:rsidRPr="000D34F8" w:rsidRDefault="000D34F8" w:rsidP="00DC7343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-С. </w:t>
      </w:r>
      <w:proofErr w:type="spellStart"/>
      <w:r>
        <w:rPr>
          <w:b/>
          <w:bCs/>
          <w:color w:val="auto"/>
          <w:lang w:val="uk-UA"/>
        </w:rPr>
        <w:t>Коренєв</w:t>
      </w:r>
      <w:proofErr w:type="spellEnd"/>
      <w:r>
        <w:rPr>
          <w:b/>
          <w:bCs/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який повідомив, що Програмою передбачено закупівлю двох автомобілів, проте можна </w:t>
      </w:r>
      <w:proofErr w:type="spellStart"/>
      <w:r>
        <w:rPr>
          <w:color w:val="auto"/>
          <w:lang w:val="uk-UA"/>
        </w:rPr>
        <w:t>внести</w:t>
      </w:r>
      <w:proofErr w:type="spellEnd"/>
      <w:r>
        <w:rPr>
          <w:color w:val="auto"/>
          <w:lang w:val="uk-UA"/>
        </w:rPr>
        <w:t xml:space="preserve"> зміни з доповненням про оснащення таких автомобілів лаборат</w:t>
      </w:r>
      <w:r w:rsidR="00EE0BDC">
        <w:rPr>
          <w:color w:val="auto"/>
          <w:lang w:val="uk-UA"/>
        </w:rPr>
        <w:t>орі</w:t>
      </w:r>
      <w:r>
        <w:rPr>
          <w:color w:val="auto"/>
          <w:lang w:val="uk-UA"/>
        </w:rPr>
        <w:t>єю.</w:t>
      </w:r>
    </w:p>
    <w:p w14:paraId="6E6F9615" w14:textId="4A230417" w:rsidR="00A46408" w:rsidRPr="000D34F8" w:rsidRDefault="002B09C5" w:rsidP="00DC7343">
      <w:pPr>
        <w:ind w:right="-1"/>
        <w:jc w:val="both"/>
        <w:rPr>
          <w:bCs/>
          <w:color w:val="auto"/>
          <w:lang w:val="uk-UA"/>
        </w:rPr>
      </w:pPr>
      <w:r w:rsidRPr="00E74BD3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="000D34F8">
        <w:rPr>
          <w:bCs/>
          <w:color w:val="auto"/>
          <w:lang w:val="uk-UA"/>
        </w:rPr>
        <w:t xml:space="preserve">погодити </w:t>
      </w:r>
      <w:proofErr w:type="spellStart"/>
      <w:r w:rsidR="000D34F8" w:rsidRPr="00E74BD3">
        <w:rPr>
          <w:color w:val="auto"/>
          <w:lang w:val="uk-UA"/>
        </w:rPr>
        <w:t>проєкт</w:t>
      </w:r>
      <w:proofErr w:type="spellEnd"/>
      <w:r w:rsidR="000D34F8" w:rsidRPr="00E74BD3">
        <w:rPr>
          <w:b/>
          <w:bCs/>
          <w:color w:val="auto"/>
          <w:lang w:val="uk-UA"/>
        </w:rPr>
        <w:t xml:space="preserve"> </w:t>
      </w:r>
      <w:r w:rsidR="00EE0BDC" w:rsidRPr="00EE0BDC">
        <w:rPr>
          <w:color w:val="auto"/>
          <w:lang w:val="uk-UA"/>
        </w:rPr>
        <w:t>рішення міської ради «Про</w:t>
      </w:r>
      <w:r w:rsidR="00EE0BDC">
        <w:rPr>
          <w:color w:val="auto"/>
          <w:lang w:val="uk-UA"/>
        </w:rPr>
        <w:t xml:space="preserve"> затвердження</w:t>
      </w:r>
      <w:r w:rsidR="00EE0BDC" w:rsidRPr="00EE0BDC">
        <w:rPr>
          <w:bCs/>
          <w:color w:val="auto"/>
          <w:lang w:val="uk-UA"/>
        </w:rPr>
        <w:t xml:space="preserve"> </w:t>
      </w:r>
      <w:r w:rsidR="000D34F8" w:rsidRPr="00E74BD3">
        <w:rPr>
          <w:bCs/>
          <w:color w:val="auto"/>
          <w:lang w:val="uk-UA"/>
        </w:rPr>
        <w:t>Програми поводження з котами і собаками та регулювання чисельності безпритульних тварин гуманними методами у м. Миколаєва на 2020-2024 роки</w:t>
      </w:r>
      <w:r w:rsidR="00EE0BDC">
        <w:rPr>
          <w:bCs/>
          <w:color w:val="auto"/>
          <w:lang w:val="uk-UA"/>
        </w:rPr>
        <w:t>»</w:t>
      </w:r>
      <w:r w:rsidR="00A46408">
        <w:rPr>
          <w:bCs/>
          <w:color w:val="auto"/>
          <w:lang w:val="uk-UA"/>
        </w:rPr>
        <w:t xml:space="preserve">, та винести на розгляд сесії Миколаївської міської ради </w:t>
      </w:r>
      <w:r w:rsidR="00A46408">
        <w:rPr>
          <w:bCs/>
          <w:color w:val="auto"/>
          <w:lang w:val="en-US"/>
        </w:rPr>
        <w:t>VII</w:t>
      </w:r>
      <w:r w:rsidR="00A46408" w:rsidRPr="00A46408">
        <w:rPr>
          <w:bCs/>
          <w:color w:val="auto"/>
          <w:lang w:val="uk-UA"/>
        </w:rPr>
        <w:t xml:space="preserve"> </w:t>
      </w:r>
      <w:r w:rsidR="00A46408">
        <w:rPr>
          <w:bCs/>
          <w:color w:val="auto"/>
          <w:lang w:val="uk-UA"/>
        </w:rPr>
        <w:t>скликання.</w:t>
      </w:r>
    </w:p>
    <w:p w14:paraId="411BA6B1" w14:textId="1522645C" w:rsidR="00EE0BDC" w:rsidRDefault="00EE0BDC" w:rsidP="00DC7343">
      <w:pPr>
        <w:ind w:right="-1"/>
        <w:jc w:val="both"/>
        <w:rPr>
          <w:b/>
          <w:color w:val="auto"/>
          <w:lang w:val="uk-UA"/>
        </w:rPr>
      </w:pPr>
      <w:r w:rsidRPr="00E74BD3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E74BD3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0</w:t>
      </w:r>
    </w:p>
    <w:p w14:paraId="7A52B5FD" w14:textId="0E3176EC" w:rsidR="00EE0BDC" w:rsidRPr="00E74BD3" w:rsidRDefault="00EE0BDC" w:rsidP="00DC7343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 xml:space="preserve">Примітка: під час голосування депутат </w:t>
      </w:r>
      <w:r>
        <w:rPr>
          <w:bCs/>
          <w:color w:val="auto"/>
          <w:lang w:val="uk-UA"/>
        </w:rPr>
        <w:t>Є. </w:t>
      </w:r>
      <w:proofErr w:type="spellStart"/>
      <w:r>
        <w:rPr>
          <w:bCs/>
          <w:color w:val="auto"/>
          <w:lang w:val="uk-UA"/>
        </w:rPr>
        <w:t>Римарь</w:t>
      </w:r>
      <w:proofErr w:type="spellEnd"/>
      <w:r w:rsidRPr="00E74BD3">
        <w:rPr>
          <w:bCs/>
          <w:color w:val="auto"/>
          <w:lang w:val="uk-UA"/>
        </w:rPr>
        <w:t xml:space="preserve"> був відсутній</w:t>
      </w:r>
    </w:p>
    <w:p w14:paraId="240A99E4" w14:textId="45BE8E6E" w:rsidR="00E74BD3" w:rsidRPr="00E74BD3" w:rsidRDefault="00E74BD3" w:rsidP="00DC7343">
      <w:pPr>
        <w:ind w:right="-1"/>
        <w:jc w:val="both"/>
        <w:rPr>
          <w:bCs/>
          <w:color w:val="auto"/>
          <w:lang w:val="uk-UA"/>
        </w:rPr>
      </w:pPr>
    </w:p>
    <w:p w14:paraId="3A6ADA31" w14:textId="59805925" w:rsidR="00E74BD3" w:rsidRDefault="00EE0BDC" w:rsidP="00DC7343">
      <w:pPr>
        <w:ind w:right="-1"/>
        <w:jc w:val="both"/>
        <w:rPr>
          <w:bCs/>
          <w:color w:val="auto"/>
          <w:lang w:val="uk-UA"/>
        </w:rPr>
      </w:pPr>
      <w:bookmarkStart w:id="3" w:name="_Hlk26431950"/>
      <w:bookmarkEnd w:id="2"/>
      <w:r w:rsidRPr="00DF66EC">
        <w:rPr>
          <w:b/>
          <w:color w:val="auto"/>
          <w:lang w:val="uk-UA"/>
        </w:rPr>
        <w:t>1.9</w:t>
      </w:r>
      <w:r>
        <w:rPr>
          <w:bCs/>
          <w:color w:val="auto"/>
          <w:lang w:val="uk-UA"/>
        </w:rPr>
        <w:t xml:space="preserve"> Усне звернення депутата Миколаївської міської ради </w:t>
      </w:r>
      <w:r>
        <w:rPr>
          <w:bCs/>
          <w:color w:val="auto"/>
          <w:lang w:val="en-US"/>
        </w:rPr>
        <w:t>VII </w:t>
      </w:r>
      <w:r>
        <w:rPr>
          <w:bCs/>
          <w:color w:val="auto"/>
          <w:lang w:val="uk-UA"/>
        </w:rPr>
        <w:t>скликання О. </w:t>
      </w:r>
      <w:proofErr w:type="spellStart"/>
      <w:r>
        <w:rPr>
          <w:bCs/>
          <w:color w:val="auto"/>
          <w:lang w:val="uk-UA"/>
        </w:rPr>
        <w:t>Лєпішева</w:t>
      </w:r>
      <w:proofErr w:type="spellEnd"/>
      <w:r>
        <w:rPr>
          <w:bCs/>
          <w:color w:val="auto"/>
          <w:lang w:val="uk-UA"/>
        </w:rPr>
        <w:t xml:space="preserve"> щодо виконання рішення Миколаївської міської ради </w:t>
      </w:r>
      <w:r>
        <w:rPr>
          <w:bCs/>
          <w:color w:val="auto"/>
          <w:lang w:val="en-US"/>
        </w:rPr>
        <w:t>VII </w:t>
      </w:r>
      <w:r>
        <w:rPr>
          <w:bCs/>
          <w:color w:val="auto"/>
          <w:lang w:val="uk-UA"/>
        </w:rPr>
        <w:t>скликання «Про затвердження плану роботи Миколаївської міської ради на ІІ півріччя 2019</w:t>
      </w:r>
      <w:r w:rsidR="005B019F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>року» стосовно розгляду звітів комунальних підприємства та комунальних установ міста Миколаєва за результатами роботи 2019 року (питання внесено до порядку денного «з голосу»).</w:t>
      </w:r>
    </w:p>
    <w:p w14:paraId="55A9E52E" w14:textId="77777777" w:rsidR="00EE0BDC" w:rsidRPr="00E74BD3" w:rsidRDefault="00EE0BDC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E74BD3">
        <w:rPr>
          <w:b/>
          <w:bCs/>
          <w:color w:val="auto"/>
          <w:lang w:val="uk-UA"/>
        </w:rPr>
        <w:t>В ОБГОВОРЕНІ ПРИЙМАЛИ УЧАСТЬ:</w:t>
      </w:r>
    </w:p>
    <w:p w14:paraId="000B8996" w14:textId="40717D4D" w:rsidR="00EE0BDC" w:rsidRDefault="00EE0BDC" w:rsidP="00DC7343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DF66EC">
        <w:rPr>
          <w:b/>
          <w:color w:val="auto"/>
          <w:lang w:val="uk-UA"/>
        </w:rPr>
        <w:t>О. </w:t>
      </w:r>
      <w:proofErr w:type="spellStart"/>
      <w:r w:rsidRPr="00DF66EC">
        <w:rPr>
          <w:b/>
          <w:color w:val="auto"/>
          <w:lang w:val="uk-UA"/>
        </w:rPr>
        <w:t>Лєпішев</w:t>
      </w:r>
      <w:proofErr w:type="spellEnd"/>
      <w:r>
        <w:rPr>
          <w:bCs/>
          <w:color w:val="auto"/>
          <w:lang w:val="uk-UA"/>
        </w:rPr>
        <w:t>, який запропонував на черговому засіданні постійної комісії заслухати звіт директора комунального підприємства Миколаївської міської ради «ЕЛУ Автодоріг» та директора комунального підприємства Миколаївської міської ради «</w:t>
      </w:r>
      <w:proofErr w:type="spellStart"/>
      <w:r>
        <w:rPr>
          <w:bCs/>
          <w:color w:val="auto"/>
          <w:lang w:val="uk-UA"/>
        </w:rPr>
        <w:t>Миколаївелектротранс</w:t>
      </w:r>
      <w:proofErr w:type="spellEnd"/>
      <w:r>
        <w:rPr>
          <w:bCs/>
          <w:color w:val="auto"/>
          <w:lang w:val="uk-UA"/>
        </w:rPr>
        <w:t>».</w:t>
      </w:r>
    </w:p>
    <w:p w14:paraId="4496A031" w14:textId="5F3671CE" w:rsidR="00EE0BDC" w:rsidRDefault="00EE0BDC" w:rsidP="00DC7343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</w:t>
      </w:r>
      <w:r w:rsidRPr="00DF66EC">
        <w:rPr>
          <w:b/>
          <w:color w:val="auto"/>
          <w:lang w:val="uk-UA"/>
        </w:rPr>
        <w:t>Є. </w:t>
      </w:r>
      <w:proofErr w:type="spellStart"/>
      <w:r w:rsidRPr="00DF66EC">
        <w:rPr>
          <w:b/>
          <w:color w:val="auto"/>
          <w:lang w:val="uk-UA"/>
        </w:rPr>
        <w:t>Римарь</w:t>
      </w:r>
      <w:proofErr w:type="spellEnd"/>
      <w:r>
        <w:rPr>
          <w:bCs/>
          <w:color w:val="auto"/>
          <w:lang w:val="uk-UA"/>
        </w:rPr>
        <w:t>, який запропонував також заслухати на черговому засіданні постійної комісії звіт директора комунального підприємства Миколаївської міської ради «Стоматологічна поліклініка №</w:t>
      </w:r>
      <w:r w:rsidR="00DF66EC">
        <w:rPr>
          <w:bCs/>
          <w:color w:val="auto"/>
          <w:lang w:val="uk-UA"/>
        </w:rPr>
        <w:t>1».</w:t>
      </w:r>
    </w:p>
    <w:p w14:paraId="46B8E273" w14:textId="41FF91CB" w:rsidR="00DF66EC" w:rsidRDefault="00DF66EC" w:rsidP="00DC7343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DF66EC">
        <w:rPr>
          <w:b/>
          <w:color w:val="auto"/>
          <w:lang w:val="uk-UA"/>
        </w:rPr>
        <w:t>І. Копійка</w:t>
      </w:r>
      <w:r>
        <w:rPr>
          <w:bCs/>
          <w:color w:val="auto"/>
          <w:lang w:val="uk-UA"/>
        </w:rPr>
        <w:t>, який запропонував спочатку скласти графік звітування всіх директорів комунальних підприємств Миколаївської міської ради</w:t>
      </w:r>
      <w:r w:rsidR="00796C49">
        <w:rPr>
          <w:bCs/>
          <w:color w:val="auto"/>
          <w:lang w:val="uk-UA"/>
        </w:rPr>
        <w:t xml:space="preserve"> або заслуховувати звіти згідно переліку, який зазначено в прийнятому рішенні міської ради.</w:t>
      </w:r>
    </w:p>
    <w:p w14:paraId="4EB3AE1E" w14:textId="56CE0E16" w:rsidR="00796C49" w:rsidRDefault="00796C49" w:rsidP="00DC7343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796C49">
        <w:rPr>
          <w:b/>
          <w:color w:val="auto"/>
          <w:lang w:val="uk-UA"/>
        </w:rPr>
        <w:t>О. Солтис</w:t>
      </w:r>
      <w:r>
        <w:rPr>
          <w:bCs/>
          <w:color w:val="auto"/>
          <w:lang w:val="uk-UA"/>
        </w:rPr>
        <w:t>, який повідомив, що згідно рішення міської ради зазначено комунальне підприємство Миколаївської міської ради «</w:t>
      </w:r>
      <w:proofErr w:type="spellStart"/>
      <w:r>
        <w:rPr>
          <w:bCs/>
          <w:color w:val="auto"/>
          <w:lang w:val="uk-UA"/>
        </w:rPr>
        <w:t>Миколаївелектротранс</w:t>
      </w:r>
      <w:proofErr w:type="spellEnd"/>
      <w:r>
        <w:rPr>
          <w:bCs/>
          <w:color w:val="auto"/>
          <w:lang w:val="uk-UA"/>
        </w:rPr>
        <w:t>», МКП «Миколаївводоканал», комунальне підприємство Миколаївської міської ради «Миколаївська ритуальна служба», комунальне підприємство Миколаївської міської ради «ЕЛУ Автодоріг».</w:t>
      </w:r>
    </w:p>
    <w:p w14:paraId="37CAF2EA" w14:textId="77777777" w:rsidR="00EE0BDC" w:rsidRDefault="00EE0BDC" w:rsidP="00DC7343">
      <w:pPr>
        <w:ind w:right="-1"/>
        <w:jc w:val="both"/>
        <w:rPr>
          <w:bCs/>
          <w:color w:val="auto"/>
          <w:lang w:val="uk-UA"/>
        </w:rPr>
      </w:pPr>
      <w:r w:rsidRPr="00EE0BDC">
        <w:rPr>
          <w:b/>
          <w:color w:val="auto"/>
          <w:lang w:val="uk-UA"/>
        </w:rPr>
        <w:t xml:space="preserve">ВИРІШИЛИ: </w:t>
      </w:r>
    </w:p>
    <w:p w14:paraId="034B08E9" w14:textId="1C94E96C" w:rsidR="00EE0BDC" w:rsidRPr="00A46408" w:rsidRDefault="00EE0BDC" w:rsidP="00DC7343">
      <w:pPr>
        <w:ind w:right="-1"/>
        <w:jc w:val="both"/>
        <w:rPr>
          <w:bCs/>
          <w:color w:val="auto"/>
          <w:lang w:val="uk-UA"/>
        </w:rPr>
      </w:pPr>
      <w:r w:rsidRPr="00A46408">
        <w:rPr>
          <w:bCs/>
          <w:color w:val="auto"/>
          <w:lang w:val="uk-UA"/>
        </w:rPr>
        <w:t>1)</w:t>
      </w:r>
      <w:r w:rsidR="00DF66EC" w:rsidRPr="00A46408">
        <w:rPr>
          <w:bCs/>
          <w:color w:val="auto"/>
          <w:lang w:val="uk-UA"/>
        </w:rPr>
        <w:t xml:space="preserve"> Директору</w:t>
      </w:r>
      <w:r w:rsidRPr="00A46408">
        <w:rPr>
          <w:bCs/>
          <w:color w:val="auto"/>
          <w:lang w:val="uk-UA"/>
        </w:rPr>
        <w:t xml:space="preserve"> комунально</w:t>
      </w:r>
      <w:r w:rsidR="00DF66EC" w:rsidRPr="00A46408">
        <w:rPr>
          <w:bCs/>
          <w:color w:val="auto"/>
          <w:lang w:val="uk-UA"/>
        </w:rPr>
        <w:t>го</w:t>
      </w:r>
      <w:r w:rsidRPr="00A46408">
        <w:rPr>
          <w:bCs/>
          <w:color w:val="auto"/>
          <w:lang w:val="uk-UA"/>
        </w:rPr>
        <w:t xml:space="preserve"> підприє</w:t>
      </w:r>
      <w:r w:rsidR="00DF66EC" w:rsidRPr="00A46408">
        <w:rPr>
          <w:bCs/>
          <w:color w:val="auto"/>
          <w:lang w:val="uk-UA"/>
        </w:rPr>
        <w:t>м</w:t>
      </w:r>
      <w:r w:rsidRPr="00A46408">
        <w:rPr>
          <w:bCs/>
          <w:color w:val="auto"/>
          <w:lang w:val="uk-UA"/>
        </w:rPr>
        <w:t>ств</w:t>
      </w:r>
      <w:r w:rsidR="00DF66EC" w:rsidRPr="00A46408">
        <w:rPr>
          <w:bCs/>
          <w:color w:val="auto"/>
          <w:lang w:val="uk-UA"/>
        </w:rPr>
        <w:t>а</w:t>
      </w:r>
      <w:r w:rsidRPr="00A46408">
        <w:rPr>
          <w:bCs/>
          <w:color w:val="auto"/>
          <w:lang w:val="uk-UA"/>
        </w:rPr>
        <w:t xml:space="preserve"> Миколаївської міської ради «</w:t>
      </w:r>
      <w:proofErr w:type="spellStart"/>
      <w:r w:rsidR="00796C49" w:rsidRPr="00A46408">
        <w:rPr>
          <w:bCs/>
          <w:color w:val="auto"/>
          <w:lang w:val="uk-UA"/>
        </w:rPr>
        <w:t>Миколаївелектротранс</w:t>
      </w:r>
      <w:proofErr w:type="spellEnd"/>
      <w:r w:rsidRPr="00A46408">
        <w:rPr>
          <w:bCs/>
          <w:color w:val="auto"/>
          <w:lang w:val="uk-UA"/>
        </w:rPr>
        <w:t>»</w:t>
      </w:r>
      <w:r w:rsidR="00DF66EC" w:rsidRPr="00A46408">
        <w:rPr>
          <w:bCs/>
          <w:color w:val="auto"/>
          <w:lang w:val="uk-UA"/>
        </w:rPr>
        <w:t xml:space="preserve"> надати звіт комунального підприємства за результатами роботи </w:t>
      </w:r>
      <w:r w:rsidR="00A46408" w:rsidRPr="00A46408">
        <w:rPr>
          <w:bCs/>
          <w:color w:val="auto"/>
          <w:lang w:val="uk-UA"/>
        </w:rPr>
        <w:t xml:space="preserve">по 11 місяцям </w:t>
      </w:r>
      <w:r w:rsidR="00DF66EC" w:rsidRPr="00A46408">
        <w:rPr>
          <w:bCs/>
          <w:color w:val="auto"/>
          <w:lang w:val="uk-UA"/>
        </w:rPr>
        <w:t>2019 року та бути присутнім на черговому засіданні постійної комісії міської ради з питань житлово-комунального господарства, комунальної власності та благоустрою міста.</w:t>
      </w:r>
    </w:p>
    <w:p w14:paraId="47C8196A" w14:textId="51FBAAD4" w:rsidR="00796C49" w:rsidRPr="00A46408" w:rsidRDefault="00A46408" w:rsidP="00DC7343">
      <w:pPr>
        <w:ind w:right="-1"/>
        <w:jc w:val="both"/>
        <w:rPr>
          <w:bCs/>
          <w:color w:val="auto"/>
          <w:lang w:val="uk-UA"/>
        </w:rPr>
      </w:pPr>
      <w:r w:rsidRPr="00A46408">
        <w:rPr>
          <w:bCs/>
          <w:color w:val="auto"/>
          <w:lang w:val="uk-UA"/>
        </w:rPr>
        <w:t>2</w:t>
      </w:r>
      <w:r w:rsidR="00796C49" w:rsidRPr="00A46408">
        <w:rPr>
          <w:bCs/>
          <w:color w:val="auto"/>
          <w:lang w:val="uk-UA"/>
        </w:rPr>
        <w:t xml:space="preserve">) Директору МКП «Миколаївводоканал» надати звіт комунального підприємства за результатами роботи </w:t>
      </w:r>
      <w:r w:rsidRPr="00A46408">
        <w:rPr>
          <w:bCs/>
          <w:color w:val="auto"/>
          <w:lang w:val="uk-UA"/>
        </w:rPr>
        <w:t xml:space="preserve">по 11 місяцям </w:t>
      </w:r>
      <w:r w:rsidR="00796C49" w:rsidRPr="00A46408">
        <w:rPr>
          <w:bCs/>
          <w:color w:val="auto"/>
          <w:lang w:val="uk-UA"/>
        </w:rPr>
        <w:t>2019 року та бути присутнім на черговому засіданні постійної комісії міської ради з питань житлово-комунального господарства, комунальної власності та благоустрою міста.</w:t>
      </w:r>
    </w:p>
    <w:p w14:paraId="3C5DF430" w14:textId="1B955BDD" w:rsidR="00796C49" w:rsidRPr="00A46408" w:rsidRDefault="00A46408" w:rsidP="00DC7343">
      <w:pPr>
        <w:ind w:right="-1"/>
        <w:jc w:val="both"/>
        <w:rPr>
          <w:bCs/>
          <w:color w:val="auto"/>
          <w:lang w:val="uk-UA"/>
        </w:rPr>
      </w:pPr>
      <w:r w:rsidRPr="00A46408">
        <w:rPr>
          <w:bCs/>
          <w:color w:val="auto"/>
          <w:lang w:val="uk-UA"/>
        </w:rPr>
        <w:t>3</w:t>
      </w:r>
      <w:r w:rsidR="00796C49" w:rsidRPr="00A46408">
        <w:rPr>
          <w:bCs/>
          <w:color w:val="auto"/>
          <w:lang w:val="uk-UA"/>
        </w:rPr>
        <w:t xml:space="preserve">) Директору комунального підприємства Миколаївської міської ради «Миколаївська ритуальна служба» надати звіт комунального підприємства за результатами роботи </w:t>
      </w:r>
      <w:r w:rsidRPr="00A46408">
        <w:rPr>
          <w:bCs/>
          <w:color w:val="auto"/>
          <w:lang w:val="uk-UA"/>
        </w:rPr>
        <w:t xml:space="preserve">по 11 місяцям </w:t>
      </w:r>
      <w:r w:rsidR="00796C49" w:rsidRPr="00A46408">
        <w:rPr>
          <w:bCs/>
          <w:color w:val="auto"/>
          <w:lang w:val="uk-UA"/>
        </w:rPr>
        <w:t>2019 року та бути присутнім на черговому засіданні постійної комісії міської ради з питань житлово-комунального господарства, комунальної власності та благоустрою міста.</w:t>
      </w:r>
    </w:p>
    <w:p w14:paraId="599892B3" w14:textId="09BD16A3" w:rsidR="00DF66EC" w:rsidRPr="00A46408" w:rsidRDefault="00DF66EC" w:rsidP="00DC7343">
      <w:pPr>
        <w:ind w:right="-1"/>
        <w:jc w:val="both"/>
        <w:rPr>
          <w:b/>
          <w:color w:val="auto"/>
          <w:lang w:val="uk-UA"/>
        </w:rPr>
      </w:pPr>
      <w:r w:rsidRPr="00A46408">
        <w:rPr>
          <w:b/>
          <w:color w:val="auto"/>
          <w:lang w:val="uk-UA"/>
        </w:rPr>
        <w:t xml:space="preserve">ГОЛОСУВАЛИ: «за»  </w:t>
      </w:r>
      <w:r w:rsidR="00DC7343" w:rsidRPr="00A46408">
        <w:rPr>
          <w:b/>
          <w:color w:val="auto"/>
          <w:lang w:val="uk-UA"/>
        </w:rPr>
        <w:t>6</w:t>
      </w:r>
      <w:r w:rsidRPr="00A46408">
        <w:rPr>
          <w:b/>
          <w:color w:val="auto"/>
          <w:lang w:val="uk-UA"/>
        </w:rPr>
        <w:t xml:space="preserve">  «проти»  0  «утримався»  </w:t>
      </w:r>
      <w:r w:rsidR="00DC7343" w:rsidRPr="00A46408">
        <w:rPr>
          <w:b/>
          <w:color w:val="auto"/>
          <w:lang w:val="uk-UA"/>
        </w:rPr>
        <w:t>0</w:t>
      </w:r>
      <w:r w:rsidRPr="00A46408">
        <w:rPr>
          <w:b/>
          <w:color w:val="auto"/>
          <w:lang w:val="uk-UA"/>
        </w:rPr>
        <w:t xml:space="preserve"> </w:t>
      </w:r>
    </w:p>
    <w:bookmarkEnd w:id="3"/>
    <w:p w14:paraId="517C1B44" w14:textId="2453CC9E" w:rsidR="00552FA8" w:rsidRPr="00A46408" w:rsidRDefault="00552FA8" w:rsidP="00DC7343">
      <w:pPr>
        <w:ind w:right="-1"/>
        <w:jc w:val="both"/>
        <w:rPr>
          <w:bCs/>
          <w:color w:val="auto"/>
          <w:lang w:val="uk-UA"/>
        </w:rPr>
      </w:pPr>
    </w:p>
    <w:p w14:paraId="529E8748" w14:textId="62EB4F06" w:rsidR="00A374AF" w:rsidRPr="00E74BD3" w:rsidRDefault="00A374AF" w:rsidP="00DC7343">
      <w:pPr>
        <w:tabs>
          <w:tab w:val="left" w:pos="851"/>
          <w:tab w:val="left" w:pos="993"/>
          <w:tab w:val="left" w:pos="1134"/>
        </w:tabs>
        <w:ind w:right="-1"/>
        <w:jc w:val="both"/>
        <w:rPr>
          <w:bCs/>
          <w:color w:val="auto"/>
          <w:lang w:val="uk-UA"/>
        </w:rPr>
      </w:pPr>
      <w:r w:rsidRPr="00E74BD3">
        <w:rPr>
          <w:bCs/>
          <w:color w:val="auto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120DBA9B" w14:textId="33BC93DE" w:rsidR="0041673A" w:rsidRPr="00E74BD3" w:rsidRDefault="0041673A" w:rsidP="00DC7343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7B9EAA2E" w14:textId="586DFC1D" w:rsidR="00805F1C" w:rsidRPr="00E74BD3" w:rsidRDefault="00805F1C" w:rsidP="00DC7343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bookmarkStart w:id="4" w:name="_Hlk25914815"/>
      <w:r w:rsidRPr="00E74BD3">
        <w:rPr>
          <w:color w:val="auto"/>
          <w:lang w:val="uk-UA"/>
        </w:rPr>
        <w:t xml:space="preserve">Голова комісії </w:t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="00006D75" w:rsidRPr="00E74BD3">
        <w:rPr>
          <w:color w:val="auto"/>
          <w:lang w:val="uk-UA"/>
        </w:rPr>
        <w:t>О. ЛЄПІШЕВ</w:t>
      </w:r>
    </w:p>
    <w:p w14:paraId="1184E42F" w14:textId="77777777" w:rsidR="005B019F" w:rsidRDefault="005B019F" w:rsidP="00DC7343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2D7C69F" w14:textId="41E1E116" w:rsidR="00805F1C" w:rsidRPr="00E74BD3" w:rsidRDefault="00805F1C" w:rsidP="00DC7343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E74BD3">
        <w:rPr>
          <w:color w:val="auto"/>
          <w:lang w:val="uk-UA"/>
        </w:rPr>
        <w:t>Секретар комісії</w:t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Pr="00E74BD3">
        <w:rPr>
          <w:color w:val="auto"/>
          <w:lang w:val="uk-UA"/>
        </w:rPr>
        <w:tab/>
      </w:r>
      <w:r w:rsidR="00006D75" w:rsidRPr="00E74BD3">
        <w:rPr>
          <w:color w:val="auto"/>
          <w:lang w:val="uk-UA"/>
        </w:rPr>
        <w:t>О. СОЛТИС</w:t>
      </w:r>
      <w:bookmarkEnd w:id="4"/>
    </w:p>
    <w:sectPr w:rsidR="00805F1C" w:rsidRPr="00E74BD3" w:rsidSect="005B019F">
      <w:footerReference w:type="default" r:id="rId9"/>
      <w:pgSz w:w="11906" w:h="16838"/>
      <w:pgMar w:top="851" w:right="849" w:bottom="42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AE45" w14:textId="77777777" w:rsidR="009A3321" w:rsidRDefault="009A3321" w:rsidP="00805F1C">
      <w:r>
        <w:separator/>
      </w:r>
    </w:p>
  </w:endnote>
  <w:endnote w:type="continuationSeparator" w:id="0">
    <w:p w14:paraId="4943E971" w14:textId="77777777" w:rsidR="009A3321" w:rsidRDefault="009A3321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EndPr/>
    <w:sdtContent>
      <w:p w14:paraId="4FBD118E" w14:textId="65BF1068" w:rsidR="00EE0BDC" w:rsidRDefault="00EE0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0F61E04C" w14:textId="77777777" w:rsidR="00EE0BDC" w:rsidRDefault="00EE0B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03CA" w14:textId="77777777" w:rsidR="009A3321" w:rsidRDefault="009A3321" w:rsidP="00805F1C">
      <w:r>
        <w:separator/>
      </w:r>
    </w:p>
  </w:footnote>
  <w:footnote w:type="continuationSeparator" w:id="0">
    <w:p w14:paraId="6861D301" w14:textId="77777777" w:rsidR="009A3321" w:rsidRDefault="009A3321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C3"/>
    <w:rsid w:val="00006D75"/>
    <w:rsid w:val="000115C2"/>
    <w:rsid w:val="00032BE6"/>
    <w:rsid w:val="000407EF"/>
    <w:rsid w:val="00061B42"/>
    <w:rsid w:val="00066053"/>
    <w:rsid w:val="000771E4"/>
    <w:rsid w:val="000B03BC"/>
    <w:rsid w:val="000B3A9A"/>
    <w:rsid w:val="000D02CC"/>
    <w:rsid w:val="000D34F8"/>
    <w:rsid w:val="000D58B0"/>
    <w:rsid w:val="000D764F"/>
    <w:rsid w:val="000E11B9"/>
    <w:rsid w:val="00130CED"/>
    <w:rsid w:val="00174BF7"/>
    <w:rsid w:val="00175204"/>
    <w:rsid w:val="001D3487"/>
    <w:rsid w:val="001F1590"/>
    <w:rsid w:val="001F27C3"/>
    <w:rsid w:val="00213A62"/>
    <w:rsid w:val="0021776F"/>
    <w:rsid w:val="00225D00"/>
    <w:rsid w:val="0022743C"/>
    <w:rsid w:val="002335FC"/>
    <w:rsid w:val="002561ED"/>
    <w:rsid w:val="00271E94"/>
    <w:rsid w:val="00275574"/>
    <w:rsid w:val="002951F6"/>
    <w:rsid w:val="002A2859"/>
    <w:rsid w:val="002A5CE1"/>
    <w:rsid w:val="002B09C5"/>
    <w:rsid w:val="002B344F"/>
    <w:rsid w:val="002C2C7B"/>
    <w:rsid w:val="002F18D2"/>
    <w:rsid w:val="002F2C10"/>
    <w:rsid w:val="00303D4A"/>
    <w:rsid w:val="003054B6"/>
    <w:rsid w:val="00305ADD"/>
    <w:rsid w:val="003158D6"/>
    <w:rsid w:val="00325EFA"/>
    <w:rsid w:val="00362611"/>
    <w:rsid w:val="003B65DE"/>
    <w:rsid w:val="003E23B7"/>
    <w:rsid w:val="0041673A"/>
    <w:rsid w:val="004229AA"/>
    <w:rsid w:val="00427362"/>
    <w:rsid w:val="00427695"/>
    <w:rsid w:val="00436DB3"/>
    <w:rsid w:val="00462659"/>
    <w:rsid w:val="00462C98"/>
    <w:rsid w:val="0049444C"/>
    <w:rsid w:val="004B07D0"/>
    <w:rsid w:val="004B69C1"/>
    <w:rsid w:val="004E54D8"/>
    <w:rsid w:val="00506D32"/>
    <w:rsid w:val="00507F09"/>
    <w:rsid w:val="00521173"/>
    <w:rsid w:val="00540FC9"/>
    <w:rsid w:val="00543336"/>
    <w:rsid w:val="00552FA8"/>
    <w:rsid w:val="00560B21"/>
    <w:rsid w:val="005733C7"/>
    <w:rsid w:val="005825A8"/>
    <w:rsid w:val="0058358F"/>
    <w:rsid w:val="005A4349"/>
    <w:rsid w:val="005B019F"/>
    <w:rsid w:val="005E05A8"/>
    <w:rsid w:val="005E3DD1"/>
    <w:rsid w:val="005E6CCB"/>
    <w:rsid w:val="00603ACE"/>
    <w:rsid w:val="00621488"/>
    <w:rsid w:val="00637A01"/>
    <w:rsid w:val="006503FE"/>
    <w:rsid w:val="00652F33"/>
    <w:rsid w:val="006642DD"/>
    <w:rsid w:val="006727B0"/>
    <w:rsid w:val="00685761"/>
    <w:rsid w:val="00686252"/>
    <w:rsid w:val="0069117D"/>
    <w:rsid w:val="00693076"/>
    <w:rsid w:val="006967E1"/>
    <w:rsid w:val="006A35DF"/>
    <w:rsid w:val="006B3CF1"/>
    <w:rsid w:val="006C4A98"/>
    <w:rsid w:val="006D1118"/>
    <w:rsid w:val="006D33DE"/>
    <w:rsid w:val="006D43D9"/>
    <w:rsid w:val="006E5F74"/>
    <w:rsid w:val="0072560D"/>
    <w:rsid w:val="00726FA7"/>
    <w:rsid w:val="0074022E"/>
    <w:rsid w:val="00753310"/>
    <w:rsid w:val="007607FB"/>
    <w:rsid w:val="007645FD"/>
    <w:rsid w:val="00780278"/>
    <w:rsid w:val="00787A89"/>
    <w:rsid w:val="00787F09"/>
    <w:rsid w:val="00790F2B"/>
    <w:rsid w:val="0079268D"/>
    <w:rsid w:val="00796C49"/>
    <w:rsid w:val="007A006A"/>
    <w:rsid w:val="007B50AC"/>
    <w:rsid w:val="007C119A"/>
    <w:rsid w:val="007C497E"/>
    <w:rsid w:val="007C4F2A"/>
    <w:rsid w:val="007C72E7"/>
    <w:rsid w:val="007E4521"/>
    <w:rsid w:val="00801B65"/>
    <w:rsid w:val="00805F1C"/>
    <w:rsid w:val="00815C33"/>
    <w:rsid w:val="00827783"/>
    <w:rsid w:val="008308CB"/>
    <w:rsid w:val="0083418E"/>
    <w:rsid w:val="0084437E"/>
    <w:rsid w:val="008703B8"/>
    <w:rsid w:val="0088590B"/>
    <w:rsid w:val="00891D02"/>
    <w:rsid w:val="008929FE"/>
    <w:rsid w:val="008C2002"/>
    <w:rsid w:val="008E5E75"/>
    <w:rsid w:val="008F552B"/>
    <w:rsid w:val="00912A54"/>
    <w:rsid w:val="00915682"/>
    <w:rsid w:val="0091585E"/>
    <w:rsid w:val="00917211"/>
    <w:rsid w:val="00930C72"/>
    <w:rsid w:val="00941E25"/>
    <w:rsid w:val="0094467D"/>
    <w:rsid w:val="00974845"/>
    <w:rsid w:val="00987783"/>
    <w:rsid w:val="00994560"/>
    <w:rsid w:val="009977CB"/>
    <w:rsid w:val="009A1CF2"/>
    <w:rsid w:val="009A3321"/>
    <w:rsid w:val="009B0725"/>
    <w:rsid w:val="009C3EF2"/>
    <w:rsid w:val="009C52B4"/>
    <w:rsid w:val="009C755B"/>
    <w:rsid w:val="009C760F"/>
    <w:rsid w:val="009D5C52"/>
    <w:rsid w:val="00A11389"/>
    <w:rsid w:val="00A21D78"/>
    <w:rsid w:val="00A25411"/>
    <w:rsid w:val="00A374AF"/>
    <w:rsid w:val="00A46408"/>
    <w:rsid w:val="00A64554"/>
    <w:rsid w:val="00A76BD3"/>
    <w:rsid w:val="00A825D2"/>
    <w:rsid w:val="00A915C3"/>
    <w:rsid w:val="00AA1A4A"/>
    <w:rsid w:val="00AA7BFF"/>
    <w:rsid w:val="00AD6F26"/>
    <w:rsid w:val="00AF7702"/>
    <w:rsid w:val="00B15075"/>
    <w:rsid w:val="00B440D1"/>
    <w:rsid w:val="00B501AB"/>
    <w:rsid w:val="00B704AC"/>
    <w:rsid w:val="00B777A2"/>
    <w:rsid w:val="00B93D05"/>
    <w:rsid w:val="00BC5BE4"/>
    <w:rsid w:val="00BE2A96"/>
    <w:rsid w:val="00BF17E0"/>
    <w:rsid w:val="00C1302C"/>
    <w:rsid w:val="00C2128C"/>
    <w:rsid w:val="00C43D8B"/>
    <w:rsid w:val="00C55911"/>
    <w:rsid w:val="00C645FE"/>
    <w:rsid w:val="00C900B4"/>
    <w:rsid w:val="00CA4423"/>
    <w:rsid w:val="00CB052F"/>
    <w:rsid w:val="00CB224F"/>
    <w:rsid w:val="00CC0E3A"/>
    <w:rsid w:val="00D14188"/>
    <w:rsid w:val="00D15B19"/>
    <w:rsid w:val="00D36F32"/>
    <w:rsid w:val="00D47CDC"/>
    <w:rsid w:val="00D51D25"/>
    <w:rsid w:val="00D63170"/>
    <w:rsid w:val="00D6382B"/>
    <w:rsid w:val="00D94D3E"/>
    <w:rsid w:val="00DC7343"/>
    <w:rsid w:val="00DD12A1"/>
    <w:rsid w:val="00DE0F57"/>
    <w:rsid w:val="00DE1473"/>
    <w:rsid w:val="00DE7A5F"/>
    <w:rsid w:val="00DF627E"/>
    <w:rsid w:val="00DF66EC"/>
    <w:rsid w:val="00E12F6E"/>
    <w:rsid w:val="00E23318"/>
    <w:rsid w:val="00E312A1"/>
    <w:rsid w:val="00E63633"/>
    <w:rsid w:val="00E74BD3"/>
    <w:rsid w:val="00E94356"/>
    <w:rsid w:val="00EA4CE6"/>
    <w:rsid w:val="00EC1ADD"/>
    <w:rsid w:val="00EC20A8"/>
    <w:rsid w:val="00ED74DD"/>
    <w:rsid w:val="00ED762E"/>
    <w:rsid w:val="00EE0BDC"/>
    <w:rsid w:val="00EF29FC"/>
    <w:rsid w:val="00EF38F6"/>
    <w:rsid w:val="00F12A26"/>
    <w:rsid w:val="00F20F4B"/>
    <w:rsid w:val="00F276F0"/>
    <w:rsid w:val="00F5784D"/>
    <w:rsid w:val="00F832CD"/>
    <w:rsid w:val="00F83A1C"/>
    <w:rsid w:val="00F97C4A"/>
    <w:rsid w:val="00FA4502"/>
    <w:rsid w:val="00FA4F10"/>
    <w:rsid w:val="00FB1F72"/>
    <w:rsid w:val="00FB44BE"/>
    <w:rsid w:val="00FB4948"/>
    <w:rsid w:val="00FD2A21"/>
    <w:rsid w:val="00FD39C3"/>
    <w:rsid w:val="00FD66CD"/>
    <w:rsid w:val="00FD7337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ae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4">
    <w:name w:val="Subtitle"/>
    <w:basedOn w:val="a"/>
    <w:link w:val="af5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5">
    <w:name w:val="Подзаголовок Знак"/>
    <w:basedOn w:val="a0"/>
    <w:link w:val="af4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6">
    <w:name w:val="Тема примечания Знак"/>
    <w:basedOn w:val="a4"/>
    <w:link w:val="af7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7">
    <w:name w:val="annotation subject"/>
    <w:basedOn w:val="a5"/>
    <w:next w:val="a5"/>
    <w:link w:val="af6"/>
    <w:uiPriority w:val="99"/>
    <w:semiHidden/>
    <w:unhideWhenUsed/>
    <w:rsid w:val="00815C33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9">
    <w:name w:val="Balloon Text"/>
    <w:basedOn w:val="a"/>
    <w:link w:val="af8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2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3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4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c">
    <w:name w:val="Подпись к таблице_"/>
    <w:link w:val="afd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  <w:style w:type="paragraph" w:styleId="afe">
    <w:name w:val="Normal (Web)"/>
    <w:basedOn w:val="a"/>
    <w:uiPriority w:val="99"/>
    <w:semiHidden/>
    <w:unhideWhenUsed/>
    <w:rsid w:val="00EE0BD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7D20-DA06-4916-AD06-683C69C3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22</cp:revision>
  <cp:lastPrinted>2019-12-05T13:13:00Z</cp:lastPrinted>
  <dcterms:created xsi:type="dcterms:W3CDTF">2019-10-30T07:46:00Z</dcterms:created>
  <dcterms:modified xsi:type="dcterms:W3CDTF">2019-12-05T13:28:00Z</dcterms:modified>
</cp:coreProperties>
</file>